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5E" w:rsidRPr="00734F93" w:rsidRDefault="0040695E" w:rsidP="0040695E">
      <w:pPr>
        <w:jc w:val="center"/>
        <w:outlineLvl w:val="0"/>
        <w:rPr>
          <w:rFonts w:ascii="Tahoma" w:hAnsi="Tahoma" w:cs="Tahoma"/>
          <w:b/>
          <w:i/>
          <w:iCs/>
          <w:sz w:val="16"/>
          <w:szCs w:val="16"/>
        </w:rPr>
      </w:pPr>
    </w:p>
    <w:tbl>
      <w:tblPr>
        <w:tblW w:w="9915" w:type="dxa"/>
        <w:tblInd w:w="2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915"/>
      </w:tblGrid>
      <w:tr w:rsidR="0040695E" w:rsidRPr="00734F93" w:rsidTr="00652B09">
        <w:trPr>
          <w:trHeight w:val="6355"/>
        </w:trPr>
        <w:tc>
          <w:tcPr>
            <w:tcW w:w="9915" w:type="dxa"/>
          </w:tcPr>
          <w:p w:rsidR="0040695E" w:rsidRPr="00734F93" w:rsidRDefault="0040695E" w:rsidP="00652B09">
            <w:pPr>
              <w:jc w:val="center"/>
              <w:outlineLvl w:val="0"/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734F93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ЕЖЕМЕСЯЧНАЯ ОБЩЕСТВЕННО-ПОЛИТИЧЕСКАЯ ГАЗЕТА</w:t>
            </w: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sz w:val="16"/>
                <w:szCs w:val="16"/>
              </w:rPr>
            </w:pP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sz w:val="16"/>
                <w:szCs w:val="16"/>
              </w:rPr>
            </w:pPr>
          </w:p>
          <w:p w:rsidR="0040695E" w:rsidRPr="00734F93" w:rsidRDefault="004762FD" w:rsidP="00652B09">
            <w:pPr>
              <w:ind w:left="83"/>
              <w:rPr>
                <w:rFonts w:ascii="Tahoma" w:hAnsi="Tahoma" w:cs="Tahoma"/>
                <w:b/>
                <w:i/>
              </w:rPr>
            </w:pPr>
            <w:r w:rsidRPr="004762FD">
              <w:rPr>
                <w:rFonts w:ascii="Tahoma" w:hAnsi="Tahoma" w:cs="Tahoma"/>
                <w:sz w:val="16"/>
                <w:szCs w:val="16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s1026" type="#_x0000_t158" style="position:absolute;left:0;text-align:left;margin-left:126pt;margin-top:18pt;width:281.25pt;height:137.95pt;z-index:251660288" fillcolor="#3cf" strokecolor="#009" strokeweight="1pt">
                  <v:shadow on="t" color="#009" offset="7pt,-7pt"/>
                  <v:textpath style="font-family:&quot;Impact&quot;;font-size:48pt;v-text-spacing:52429f;v-text-kern:t" trim="t" fitpath="t" xscale="f" string="ЧАПАЕВСКИЙ&#10;             ВЕСТНИК"/>
                </v:shape>
              </w:pict>
            </w:r>
            <w:r w:rsidR="0040695E" w:rsidRPr="00734F93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2857500" cy="2581275"/>
                  <wp:effectExtent l="19050" t="0" r="0" b="0"/>
                  <wp:docPr id="1" name="Рисунок 1" descr="NA0106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0106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11FB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>ВЫПУСК</w:t>
            </w:r>
            <w:r w:rsidR="00611FBA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№ 16 от </w:t>
            </w:r>
            <w:r w:rsidR="00847319">
              <w:rPr>
                <w:rFonts w:ascii="Tahoma" w:hAnsi="Tahoma" w:cs="Tahoma"/>
                <w:b/>
                <w:i/>
                <w:sz w:val="22"/>
                <w:szCs w:val="22"/>
              </w:rPr>
              <w:t>29.</w:t>
            </w:r>
            <w:r w:rsidR="00E91922">
              <w:rPr>
                <w:rFonts w:ascii="Tahoma" w:hAnsi="Tahoma" w:cs="Tahoma"/>
                <w:b/>
                <w:i/>
                <w:sz w:val="22"/>
                <w:szCs w:val="22"/>
              </w:rPr>
              <w:t>07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>.201</w:t>
            </w:r>
            <w:r w:rsidR="00BF0E66">
              <w:rPr>
                <w:rFonts w:ascii="Tahoma" w:hAnsi="Tahoma" w:cs="Tahoma"/>
                <w:b/>
                <w:i/>
                <w:sz w:val="22"/>
                <w:szCs w:val="22"/>
              </w:rPr>
              <w:t>9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г.</w:t>
            </w: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b/>
              </w:rPr>
            </w:pPr>
          </w:p>
          <w:p w:rsidR="0040695E" w:rsidRPr="00611FBA" w:rsidRDefault="0040695E" w:rsidP="00611FBA">
            <w:pPr>
              <w:ind w:left="83"/>
              <w:jc w:val="both"/>
              <w:rPr>
                <w:rFonts w:ascii="Tahoma" w:hAnsi="Tahoma" w:cs="Tahoma"/>
                <w:b/>
                <w:i/>
              </w:rPr>
            </w:pPr>
            <w:r w:rsidRPr="00734F93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УЧРЕДИТЕЛЬ:</w:t>
            </w:r>
            <w:r w:rsidR="00611FBA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>СОВЕТ ДЕПУТАТОВ ЧАПАЕВСКОГО СЕЛЬСКОГО ПОСЕЛЕНИЯ КРАСНОСЕЛЬСКОГО МУНИЦИПАЛЬНОГО РАЙОНА КОСТРОМСКОЙ ОБЛАСТИ.</w:t>
            </w:r>
          </w:p>
        </w:tc>
      </w:tr>
    </w:tbl>
    <w:p w:rsidR="00D91BD3" w:rsidRDefault="00D91BD3" w:rsidP="00D91BD3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6F2C">
        <w:rPr>
          <w:rFonts w:ascii="Tahoma" w:hAnsi="Tahoma" w:cs="Tahoma"/>
          <w:i/>
          <w:sz w:val="16"/>
          <w:szCs w:val="16"/>
        </w:rPr>
        <w:t>Администрация Чапаевского сельского поселения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C86F2C">
        <w:rPr>
          <w:rFonts w:ascii="Tahoma" w:hAnsi="Tahoma" w:cs="Tahoma"/>
          <w:i/>
          <w:sz w:val="16"/>
          <w:szCs w:val="16"/>
        </w:rPr>
        <w:t>Красносельского муниципального района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C86F2C">
        <w:rPr>
          <w:rFonts w:ascii="Tahoma" w:hAnsi="Tahoma" w:cs="Tahoma"/>
          <w:i/>
          <w:sz w:val="16"/>
          <w:szCs w:val="16"/>
        </w:rPr>
        <w:t>Костромской области</w:t>
      </w:r>
    </w:p>
    <w:p w:rsidR="00D91BD3" w:rsidRDefault="00D91BD3" w:rsidP="00D91BD3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6F2C">
        <w:rPr>
          <w:rFonts w:ascii="Tahoma" w:hAnsi="Tahoma" w:cs="Tahoma"/>
          <w:i/>
          <w:sz w:val="16"/>
          <w:szCs w:val="16"/>
        </w:rPr>
        <w:t>П О С Т А Н О В Л Е Н И Е</w:t>
      </w:r>
    </w:p>
    <w:p w:rsidR="00D91BD3" w:rsidRPr="00C86F2C" w:rsidRDefault="00D91BD3" w:rsidP="00D91BD3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6F2C">
        <w:rPr>
          <w:rFonts w:ascii="Tahoma" w:hAnsi="Tahoma" w:cs="Tahoma"/>
          <w:i/>
          <w:sz w:val="16"/>
          <w:szCs w:val="16"/>
          <w:lang w:eastAsia="ar-SA"/>
        </w:rPr>
        <w:t xml:space="preserve">23 июля 2019 года </w:t>
      </w:r>
      <w:r>
        <w:rPr>
          <w:rFonts w:ascii="Tahoma" w:hAnsi="Tahoma" w:cs="Tahoma"/>
          <w:i/>
          <w:sz w:val="16"/>
          <w:szCs w:val="16"/>
          <w:lang w:eastAsia="ar-SA"/>
        </w:rPr>
        <w:t>№ 40</w:t>
      </w:r>
    </w:p>
    <w:p w:rsidR="00D91BD3" w:rsidRPr="00C86F2C" w:rsidRDefault="00D91BD3" w:rsidP="00D91BD3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6F2C">
        <w:rPr>
          <w:rFonts w:ascii="Tahoma" w:hAnsi="Tahoma" w:cs="Tahoma"/>
          <w:i/>
          <w:sz w:val="16"/>
          <w:szCs w:val="16"/>
        </w:rPr>
        <w:t>О внесении изменений в Административный регламент предоставления администрацией Чапаевского сельского поселения Красносельского муниципального района Костромской области муниципальной услуги по выдаче разрешений на рубку (обрезку) древесно-кустарниковой растительности и ликвидацию травяного покрова, в том числе в электронном виде</w:t>
      </w:r>
    </w:p>
    <w:p w:rsidR="00D91BD3" w:rsidRPr="00C86F2C" w:rsidRDefault="00D91BD3" w:rsidP="00D91BD3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6F2C">
        <w:rPr>
          <w:rFonts w:ascii="Tahoma" w:hAnsi="Tahoma" w:cs="Tahoma"/>
          <w:i/>
          <w:sz w:val="16"/>
          <w:szCs w:val="16"/>
        </w:rPr>
        <w:t>В соответствии с Земельным кодексом Российской Федерации от 25.10.2001 № 136-ФЗ,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реализации положений Федерального закона от 27.07.2010 г № 210-ФЗ «Об организации предоставления государственных и муниципальных услуг», руководствуясь Федеральным законом 6 октября 2003 года N 131-ФЗ «Об общих принципах организации местного самоуправления в Российской Федерации», Уставом Чапаевского сельского поселения Красносельского муниципального района, Костромской области, в соответствии с Порядком разработки и утверждения административных регламентов администрация сельского поселения ПОСТАНОВЛЯЕТ:</w:t>
      </w:r>
    </w:p>
    <w:p w:rsidR="00D91BD3" w:rsidRPr="00C86F2C" w:rsidRDefault="00D91BD3" w:rsidP="00D91BD3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6F2C">
        <w:rPr>
          <w:rFonts w:ascii="Tahoma" w:hAnsi="Tahoma" w:cs="Tahoma"/>
          <w:i/>
          <w:sz w:val="16"/>
          <w:szCs w:val="16"/>
        </w:rPr>
        <w:t>1. Внести в Административный регламент «предоставления администрацией Чапаевского сельского поселения Красносельского муниципального района Костромской области муниципальной услуги по выдаче разрешений на рубку (обрезку) древесно-кустарниковой растительности и ликвидацию травяного покрова, в том числе в электронном виде», утвержденный постановлением № 87 от 20 декабря 2017 года следующие изменения:</w:t>
      </w:r>
    </w:p>
    <w:p w:rsidR="00D91BD3" w:rsidRPr="00C86F2C" w:rsidRDefault="00D91BD3" w:rsidP="00D91BD3">
      <w:pPr>
        <w:pStyle w:val="af2"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C86F2C">
        <w:rPr>
          <w:rFonts w:ascii="Tahoma" w:hAnsi="Tahoma" w:cs="Tahoma"/>
          <w:i/>
          <w:sz w:val="16"/>
          <w:szCs w:val="16"/>
        </w:rPr>
        <w:t>1.1. Пункт 15 административного регламента дополнить подпунктом 4 «</w:t>
      </w:r>
      <w:r w:rsidRPr="00C86F2C">
        <w:rPr>
          <w:rFonts w:ascii="Tahoma" w:hAnsi="Tahoma" w:cs="Tahoma"/>
          <w:i/>
          <w:color w:val="000000"/>
          <w:sz w:val="16"/>
          <w:szCs w:val="1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за исключением следующих случаев:</w:t>
      </w:r>
      <w:bookmarkStart w:id="0" w:name="000291"/>
      <w:bookmarkEnd w:id="0"/>
    </w:p>
    <w:p w:rsidR="00D91BD3" w:rsidRPr="00C86F2C" w:rsidRDefault="00D91BD3" w:rsidP="00D91BD3">
      <w:pPr>
        <w:pStyle w:val="af2"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C86F2C">
        <w:rPr>
          <w:rFonts w:ascii="Tahoma" w:hAnsi="Tahoma" w:cs="Tahoma"/>
          <w:i/>
          <w:color w:val="000000"/>
          <w:sz w:val="16"/>
          <w:szCs w:val="1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bookmarkStart w:id="1" w:name="000292"/>
      <w:bookmarkEnd w:id="1"/>
    </w:p>
    <w:p w:rsidR="00D91BD3" w:rsidRPr="00C86F2C" w:rsidRDefault="00D91BD3" w:rsidP="00D91BD3">
      <w:pPr>
        <w:pStyle w:val="af2"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C86F2C">
        <w:rPr>
          <w:rFonts w:ascii="Tahoma" w:hAnsi="Tahoma" w:cs="Tahoma"/>
          <w:i/>
          <w:color w:val="000000"/>
          <w:sz w:val="16"/>
          <w:szCs w:val="1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 и не включенных в представленный ранее комплект документов;</w:t>
      </w:r>
      <w:bookmarkStart w:id="2" w:name="000293"/>
      <w:bookmarkEnd w:id="2"/>
    </w:p>
    <w:p w:rsidR="00D91BD3" w:rsidRPr="00C86F2C" w:rsidRDefault="00D91BD3" w:rsidP="00D91BD3">
      <w:pPr>
        <w:pStyle w:val="af2"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C86F2C">
        <w:rPr>
          <w:rFonts w:ascii="Tahoma" w:hAnsi="Tahoma" w:cs="Tahoma"/>
          <w:i/>
          <w:color w:val="000000"/>
          <w:sz w:val="16"/>
          <w:szCs w:val="1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</w:t>
      </w:r>
      <w:bookmarkStart w:id="3" w:name="000294"/>
      <w:bookmarkEnd w:id="3"/>
      <w:r w:rsidRPr="00C86F2C">
        <w:rPr>
          <w:rFonts w:ascii="Tahoma" w:hAnsi="Tahoma" w:cs="Tahoma"/>
          <w:i/>
          <w:color w:val="000000"/>
          <w:sz w:val="16"/>
          <w:szCs w:val="16"/>
        </w:rPr>
        <w:t>;</w:t>
      </w:r>
    </w:p>
    <w:p w:rsidR="00D91BD3" w:rsidRPr="00C86F2C" w:rsidRDefault="00D91BD3" w:rsidP="00D91BD3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6F2C">
        <w:rPr>
          <w:rFonts w:ascii="Tahoma" w:hAnsi="Tahoma" w:cs="Tahoma"/>
          <w:i/>
          <w:sz w:val="16"/>
          <w:szCs w:val="1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 сельского поселения предусмотренной при первоначальном отказе в приеме документов, необходимых для предоставления муниципальной услуги о чем в письменном виде за подписью главы поселения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». </w:t>
      </w:r>
    </w:p>
    <w:p w:rsidR="00D91BD3" w:rsidRPr="00C86F2C" w:rsidRDefault="00D91BD3" w:rsidP="00D91BD3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6F2C">
        <w:rPr>
          <w:rFonts w:ascii="Tahoma" w:hAnsi="Tahoma" w:cs="Tahoma"/>
          <w:i/>
          <w:sz w:val="16"/>
          <w:szCs w:val="16"/>
        </w:rPr>
        <w:t xml:space="preserve">1.2. Пункт 87 административного регламента дополнить пунктами 8-10 </w:t>
      </w:r>
    </w:p>
    <w:p w:rsidR="00D91BD3" w:rsidRPr="00C86F2C" w:rsidRDefault="00D91BD3" w:rsidP="00D91BD3">
      <w:pPr>
        <w:pStyle w:val="af2"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C86F2C">
        <w:rPr>
          <w:rFonts w:ascii="Tahoma" w:hAnsi="Tahoma" w:cs="Tahoma"/>
          <w:i/>
          <w:sz w:val="16"/>
          <w:szCs w:val="16"/>
        </w:rPr>
        <w:t>«</w:t>
      </w:r>
      <w:r w:rsidRPr="00C86F2C">
        <w:rPr>
          <w:rFonts w:ascii="Tahoma" w:hAnsi="Tahoma" w:cs="Tahoma"/>
          <w:i/>
          <w:color w:val="000000"/>
          <w:sz w:val="16"/>
          <w:szCs w:val="16"/>
        </w:rPr>
        <w:t>8) нарушение срока или порядка выдачи документов по результатам предоставления муниципальной услуги;</w:t>
      </w:r>
    </w:p>
    <w:p w:rsidR="00D91BD3" w:rsidRPr="00C86F2C" w:rsidRDefault="00D91BD3" w:rsidP="00D91BD3">
      <w:pPr>
        <w:pStyle w:val="af2"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bookmarkStart w:id="4" w:name="000225"/>
      <w:bookmarkEnd w:id="4"/>
      <w:r w:rsidRPr="00C86F2C">
        <w:rPr>
          <w:rFonts w:ascii="Tahoma" w:hAnsi="Tahoma" w:cs="Tahoma"/>
          <w:i/>
          <w:color w:val="000000"/>
          <w:sz w:val="16"/>
          <w:szCs w:val="1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остром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</w:t>
      </w:r>
      <w:r w:rsidRPr="00C86F2C">
        <w:rPr>
          <w:rFonts w:ascii="Tahoma" w:hAnsi="Tahoma" w:cs="Tahoma"/>
          <w:i/>
          <w:color w:val="000000"/>
          <w:sz w:val="16"/>
          <w:szCs w:val="16"/>
        </w:rPr>
        <w:lastRenderedPageBreak/>
        <w:t>(бездействие) которого обжалуются, возложена функция по предоставлению соответствующих государственных или муниципальных услуг в полном объеме;</w:t>
      </w:r>
    </w:p>
    <w:p w:rsidR="00D91BD3" w:rsidRPr="00C86F2C" w:rsidRDefault="00D91BD3" w:rsidP="00D91BD3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bookmarkStart w:id="5" w:name="000296"/>
      <w:bookmarkEnd w:id="5"/>
      <w:r w:rsidRPr="00C86F2C">
        <w:rPr>
          <w:rFonts w:ascii="Tahoma" w:hAnsi="Tahoma" w:cs="Tahoma"/>
          <w:i/>
          <w:color w:val="000000"/>
          <w:sz w:val="16"/>
          <w:szCs w:val="16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одпунктом 4 статьи 15 настояще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r w:rsidRPr="00C86F2C">
        <w:rPr>
          <w:rFonts w:ascii="Tahoma" w:hAnsi="Tahoma" w:cs="Tahoma"/>
          <w:i/>
          <w:sz w:val="16"/>
          <w:szCs w:val="16"/>
        </w:rPr>
        <w:t>»;</w:t>
      </w:r>
    </w:p>
    <w:p w:rsidR="00D91BD3" w:rsidRPr="00C86F2C" w:rsidRDefault="00D91BD3" w:rsidP="00D91BD3">
      <w:pPr>
        <w:pStyle w:val="af2"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C86F2C">
        <w:rPr>
          <w:rFonts w:ascii="Tahoma" w:hAnsi="Tahoma" w:cs="Tahoma"/>
          <w:i/>
          <w:sz w:val="16"/>
          <w:szCs w:val="16"/>
        </w:rPr>
        <w:t>1.</w:t>
      </w:r>
      <w:r w:rsidRPr="00C86F2C">
        <w:rPr>
          <w:rFonts w:ascii="Tahoma" w:hAnsi="Tahoma" w:cs="Tahoma"/>
          <w:i/>
          <w:color w:val="000000"/>
          <w:sz w:val="16"/>
          <w:szCs w:val="16"/>
        </w:rPr>
        <w:t>3.Пункт 87 раздела 5 Регламента дополнить подпунктом следующего содержания:</w:t>
      </w:r>
    </w:p>
    <w:p w:rsidR="00D91BD3" w:rsidRPr="00C86F2C" w:rsidRDefault="00D91BD3" w:rsidP="00D91BD3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6F2C">
        <w:rPr>
          <w:rFonts w:ascii="Tahoma" w:hAnsi="Tahoma" w:cs="Tahoma"/>
          <w:i/>
          <w:color w:val="000000"/>
          <w:sz w:val="16"/>
          <w:szCs w:val="16"/>
        </w:rPr>
        <w:t>«</w:t>
      </w:r>
      <w:r w:rsidRPr="00C86F2C">
        <w:rPr>
          <w:rFonts w:ascii="Tahoma" w:hAnsi="Tahoma" w:cs="Tahoma"/>
          <w:i/>
          <w:color w:val="000000"/>
          <w:sz w:val="16"/>
          <w:szCs w:val="16"/>
          <w:shd w:val="clear" w:color="auto" w:fill="FFFFFF"/>
        </w:rPr>
        <w:t>11) В случае признания жалобы подлежащей удовлетворению в ответе заявителю, указанном в части 8 пункта 87, дается информация о действиях, сельского поселения, предоставляющего муниципальную услугу, многофункциональным центром,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91BD3" w:rsidRPr="00C86F2C" w:rsidRDefault="00D91BD3" w:rsidP="00D91BD3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6F2C">
        <w:rPr>
          <w:rFonts w:ascii="Tahoma" w:hAnsi="Tahoma" w:cs="Tahoma"/>
          <w:i/>
          <w:sz w:val="16"/>
          <w:szCs w:val="16"/>
          <w:shd w:val="clear" w:color="auto" w:fill="FFFFFF"/>
        </w:rPr>
        <w:t>12) В случае признания жалобы не подлежащей удовлетворению в ответе заявителю, указанном в части 8 пункта 87,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D91BD3" w:rsidRPr="00C86F2C" w:rsidRDefault="00D91BD3" w:rsidP="00D91BD3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6F2C">
        <w:rPr>
          <w:rFonts w:ascii="Tahoma" w:hAnsi="Tahoma" w:cs="Tahoma"/>
          <w:i/>
          <w:sz w:val="16"/>
          <w:szCs w:val="16"/>
        </w:rPr>
        <w:t>3. Контроль за исполнением настоящего постановления оставляю за собой.</w:t>
      </w:r>
    </w:p>
    <w:p w:rsidR="00D91BD3" w:rsidRPr="00C86F2C" w:rsidRDefault="00D91BD3" w:rsidP="00D91BD3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6F2C">
        <w:rPr>
          <w:rFonts w:ascii="Tahoma" w:hAnsi="Tahoma" w:cs="Tahoma"/>
          <w:i/>
          <w:sz w:val="16"/>
          <w:szCs w:val="16"/>
        </w:rPr>
        <w:t>4. Постановление вступает в силу после официального опубликования в общественно- политической газете «Чапаевский Вестник».</w:t>
      </w:r>
    </w:p>
    <w:p w:rsidR="003A3EFD" w:rsidRDefault="00D91BD3" w:rsidP="00D91BD3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6F2C">
        <w:rPr>
          <w:rFonts w:ascii="Tahoma" w:hAnsi="Tahoma" w:cs="Tahoma"/>
          <w:i/>
          <w:sz w:val="16"/>
          <w:szCs w:val="16"/>
        </w:rPr>
        <w:t>Глава поселени</w:t>
      </w:r>
      <w:r>
        <w:rPr>
          <w:rFonts w:ascii="Tahoma" w:hAnsi="Tahoma" w:cs="Tahoma"/>
          <w:i/>
          <w:sz w:val="16"/>
          <w:szCs w:val="16"/>
        </w:rPr>
        <w:t>я</w:t>
      </w:r>
      <w:r w:rsidRPr="00C86F2C">
        <w:rPr>
          <w:rFonts w:ascii="Tahoma" w:hAnsi="Tahoma" w:cs="Tahoma"/>
          <w:i/>
          <w:sz w:val="16"/>
          <w:szCs w:val="16"/>
        </w:rPr>
        <w:t xml:space="preserve"> Г.А.Смирнова.</w:t>
      </w:r>
    </w:p>
    <w:p w:rsidR="00D91BD3" w:rsidRDefault="00D91BD3" w:rsidP="00D91BD3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D91BD3" w:rsidRPr="00944782" w:rsidRDefault="00D91BD3" w:rsidP="00D91BD3">
      <w:pPr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944782">
        <w:rPr>
          <w:rFonts w:ascii="Tahoma" w:hAnsi="Tahoma" w:cs="Tahoma"/>
          <w:i/>
          <w:sz w:val="16"/>
          <w:szCs w:val="16"/>
        </w:rPr>
        <w:t>Российская Федерация</w:t>
      </w:r>
    </w:p>
    <w:p w:rsidR="00D91BD3" w:rsidRDefault="00D91BD3" w:rsidP="00D91BD3">
      <w:pPr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944782">
        <w:rPr>
          <w:rFonts w:ascii="Tahoma" w:hAnsi="Tahoma" w:cs="Tahoma"/>
          <w:i/>
          <w:sz w:val="16"/>
          <w:szCs w:val="16"/>
        </w:rPr>
        <w:t>Костромская область Красносельский муниципальный район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944782">
        <w:rPr>
          <w:rFonts w:ascii="Tahoma" w:hAnsi="Tahoma" w:cs="Tahoma"/>
          <w:i/>
          <w:sz w:val="16"/>
          <w:szCs w:val="16"/>
        </w:rPr>
        <w:t>Совет депутатов Чапаевского сельского поселения</w:t>
      </w:r>
      <w:r>
        <w:rPr>
          <w:rFonts w:ascii="Tahoma" w:hAnsi="Tahoma" w:cs="Tahoma"/>
          <w:i/>
          <w:sz w:val="16"/>
          <w:szCs w:val="16"/>
        </w:rPr>
        <w:t xml:space="preserve"> </w:t>
      </w:r>
    </w:p>
    <w:p w:rsidR="00D91BD3" w:rsidRDefault="00D91BD3" w:rsidP="00D91BD3">
      <w:pPr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944782">
        <w:rPr>
          <w:rFonts w:ascii="Tahoma" w:hAnsi="Tahoma" w:cs="Tahoma"/>
          <w:i/>
          <w:sz w:val="16"/>
          <w:szCs w:val="16"/>
        </w:rPr>
        <w:t>(третьего созыва)</w:t>
      </w:r>
    </w:p>
    <w:p w:rsidR="00D91BD3" w:rsidRPr="00944782" w:rsidRDefault="00D91BD3" w:rsidP="00D91BD3">
      <w:pPr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944782">
        <w:rPr>
          <w:rFonts w:ascii="Tahoma" w:hAnsi="Tahoma" w:cs="Tahoma"/>
          <w:i/>
          <w:sz w:val="16"/>
          <w:szCs w:val="16"/>
        </w:rPr>
        <w:t>РЕШЕНИЕ</w:t>
      </w:r>
    </w:p>
    <w:p w:rsidR="00D91BD3" w:rsidRPr="00944782" w:rsidRDefault="00D91BD3" w:rsidP="00D91BD3">
      <w:pPr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944782">
        <w:rPr>
          <w:rFonts w:ascii="Tahoma" w:hAnsi="Tahoma" w:cs="Tahoma"/>
          <w:i/>
          <w:sz w:val="16"/>
          <w:szCs w:val="16"/>
        </w:rPr>
        <w:t>От 25 Июля 2019 года № 126</w:t>
      </w:r>
    </w:p>
    <w:p w:rsidR="00D91BD3" w:rsidRPr="00944782" w:rsidRDefault="00D91BD3" w:rsidP="00D91BD3">
      <w:pPr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944782">
        <w:rPr>
          <w:rFonts w:ascii="Tahoma" w:hAnsi="Tahoma" w:cs="Tahoma"/>
          <w:i/>
          <w:sz w:val="16"/>
          <w:szCs w:val="16"/>
        </w:rPr>
        <w:t>Об исполнении бюджета Чапаевского сельского поселения Красносельского муниципального района Костромской области за 1квартал 2019 года</w:t>
      </w:r>
    </w:p>
    <w:p w:rsidR="00D91BD3" w:rsidRPr="00944782" w:rsidRDefault="00D91BD3" w:rsidP="00D91BD3">
      <w:pPr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944782">
        <w:rPr>
          <w:rFonts w:ascii="Tahoma" w:hAnsi="Tahoma" w:cs="Tahoma"/>
          <w:i/>
          <w:sz w:val="16"/>
          <w:szCs w:val="16"/>
        </w:rPr>
        <w:t xml:space="preserve"> Руководствуясь статьей 14 Федерального закона от 06.10.2003 года № 131-ФЗ « Об общих принципах организации местного самоуправления Российской Федерации» и заслушав информацию главного бухгалтера администрации Чапаевского сельского поселения Исакова Сергея Вячеславовича.</w:t>
      </w:r>
    </w:p>
    <w:p w:rsidR="00D91BD3" w:rsidRPr="00944782" w:rsidRDefault="00D91BD3" w:rsidP="00D91BD3">
      <w:pPr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944782">
        <w:rPr>
          <w:rFonts w:ascii="Tahoma" w:hAnsi="Tahoma" w:cs="Tahoma"/>
          <w:i/>
          <w:sz w:val="16"/>
          <w:szCs w:val="16"/>
        </w:rPr>
        <w:t>Совет депутатов решил:</w:t>
      </w:r>
    </w:p>
    <w:p w:rsidR="00D91BD3" w:rsidRPr="00944782" w:rsidRDefault="00D91BD3" w:rsidP="00D91BD3">
      <w:pPr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944782">
        <w:rPr>
          <w:rFonts w:ascii="Tahoma" w:hAnsi="Tahoma" w:cs="Tahoma"/>
          <w:i/>
          <w:sz w:val="16"/>
          <w:szCs w:val="16"/>
        </w:rPr>
        <w:t xml:space="preserve"> 1.Утвердить отчет об исполнении бюджета Чапаевского сельского поселения Красносельского муниципального района Костромской области за 1квартал 2019 года по расходам в сумме 1487288 рублей 36 копеек , по доходам 1556258 рублей 33 копейки с профицитом в сумме 68969 рублей 97 копеек со следующими показателями:</w:t>
      </w:r>
    </w:p>
    <w:p w:rsidR="00D91BD3" w:rsidRPr="00944782" w:rsidRDefault="00D91BD3" w:rsidP="00D91BD3">
      <w:pPr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944782">
        <w:rPr>
          <w:rFonts w:ascii="Tahoma" w:hAnsi="Tahoma" w:cs="Tahoma"/>
          <w:i/>
          <w:sz w:val="16"/>
          <w:szCs w:val="16"/>
        </w:rPr>
        <w:t>1.1 Доходы бюджета Чапаевского сельского поселения Красносельского муниципального района Костромской области за 1квартал 2019 года приложение 1</w:t>
      </w:r>
    </w:p>
    <w:p w:rsidR="00D91BD3" w:rsidRPr="00944782" w:rsidRDefault="00D91BD3" w:rsidP="00D91BD3">
      <w:pPr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944782">
        <w:rPr>
          <w:rFonts w:ascii="Tahoma" w:hAnsi="Tahoma" w:cs="Tahoma"/>
          <w:i/>
          <w:sz w:val="16"/>
          <w:szCs w:val="16"/>
        </w:rPr>
        <w:t>1.2 Расходы бюджета Чапаевского сельского поселения Красносельского муниципального района Костромской области за 1квартал 2019 года приложения 2</w:t>
      </w:r>
    </w:p>
    <w:p w:rsidR="00D91BD3" w:rsidRPr="00944782" w:rsidRDefault="00D91BD3" w:rsidP="00D91BD3">
      <w:pPr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944782">
        <w:rPr>
          <w:rFonts w:ascii="Tahoma" w:hAnsi="Tahoma" w:cs="Tahoma"/>
          <w:i/>
          <w:sz w:val="16"/>
          <w:szCs w:val="16"/>
        </w:rPr>
        <w:t>1.3 Источник финансирования дефицита бюджета Чапаевского сельского поселения Красносельского муниципального района Костромской области за 1квартал 2019 года приложение 3</w:t>
      </w:r>
    </w:p>
    <w:p w:rsidR="00D91BD3" w:rsidRPr="00944782" w:rsidRDefault="00D91BD3" w:rsidP="00D91BD3">
      <w:pPr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944782">
        <w:rPr>
          <w:rFonts w:ascii="Tahoma" w:hAnsi="Tahoma" w:cs="Tahoma"/>
          <w:i/>
          <w:sz w:val="16"/>
          <w:szCs w:val="16"/>
        </w:rPr>
        <w:t xml:space="preserve"> 2. Направить настоящее решение для подписания и официального опубликования главе поселения Г.А.Смирновой. </w:t>
      </w:r>
    </w:p>
    <w:p w:rsidR="00D91BD3" w:rsidRPr="00944782" w:rsidRDefault="00D91BD3" w:rsidP="00D91BD3">
      <w:pPr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944782">
        <w:rPr>
          <w:rFonts w:ascii="Tahoma" w:hAnsi="Tahoma" w:cs="Tahoma"/>
          <w:i/>
          <w:sz w:val="16"/>
          <w:szCs w:val="16"/>
        </w:rPr>
        <w:t xml:space="preserve"> 3. Настоящее решение вступает в силу со дня его официального опубликования</w:t>
      </w:r>
    </w:p>
    <w:p w:rsidR="00D91BD3" w:rsidRPr="00944782" w:rsidRDefault="00D91BD3" w:rsidP="00D91BD3">
      <w:pPr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944782">
        <w:rPr>
          <w:rFonts w:ascii="Tahoma" w:hAnsi="Tahoma" w:cs="Tahoma"/>
          <w:i/>
          <w:sz w:val="16"/>
          <w:szCs w:val="16"/>
        </w:rPr>
        <w:t xml:space="preserve"> 4. Контроль за исполнением данного решения возложить на постоянную комиссию по экономике, налогам и сборам (председатель Н.А.Сесенина ).</w:t>
      </w:r>
    </w:p>
    <w:p w:rsidR="00D91BD3" w:rsidRPr="00944782" w:rsidRDefault="00D91BD3" w:rsidP="00D91BD3">
      <w:pPr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944782">
        <w:rPr>
          <w:rFonts w:ascii="Tahoma" w:hAnsi="Tahoma" w:cs="Tahoma"/>
          <w:i/>
          <w:sz w:val="16"/>
          <w:szCs w:val="16"/>
        </w:rPr>
        <w:t>Глава поселения Г.А. Смирнова</w:t>
      </w:r>
    </w:p>
    <w:p w:rsidR="00D91BD3" w:rsidRPr="00944782" w:rsidRDefault="00D91BD3" w:rsidP="00D91BD3">
      <w:pPr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944782">
        <w:rPr>
          <w:rFonts w:ascii="Tahoma" w:hAnsi="Tahoma" w:cs="Tahoma"/>
          <w:i/>
          <w:sz w:val="16"/>
          <w:szCs w:val="16"/>
        </w:rPr>
        <w:t>Приложение 1 к решению совета депутатов Чапаевского сельского поселения Красносельского муниципального района Костромской области « Об исполнении бюджета за 1квартал 2019 года»</w:t>
      </w:r>
    </w:p>
    <w:p w:rsidR="00D91BD3" w:rsidRPr="00944782" w:rsidRDefault="00D91BD3" w:rsidP="00D91BD3">
      <w:pPr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944782">
        <w:rPr>
          <w:rFonts w:ascii="Tahoma" w:hAnsi="Tahoma" w:cs="Tahoma"/>
          <w:i/>
          <w:sz w:val="16"/>
          <w:szCs w:val="16"/>
        </w:rPr>
        <w:t>Доходы бюджета Чапаевского сельского поселения Красносельского муниципального района Костромской области За 1квартал 2019 года,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833"/>
        <w:gridCol w:w="1222"/>
      </w:tblGrid>
      <w:tr w:rsidR="00D91BD3" w:rsidRPr="00944782" w:rsidTr="00D91BD3">
        <w:trPr>
          <w:trHeight w:val="4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Исполнено на 01.04.2019</w:t>
            </w:r>
          </w:p>
        </w:tc>
      </w:tr>
      <w:tr w:rsidR="00D91BD3" w:rsidRPr="00944782" w:rsidTr="00D91BD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ДОХОДЫ БЮДЖЕТА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 xml:space="preserve">1556258,33 </w:t>
            </w:r>
          </w:p>
        </w:tc>
      </w:tr>
      <w:tr w:rsidR="00D91BD3" w:rsidRPr="00944782" w:rsidTr="00D91BD3">
        <w:trPr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001000000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701052,39</w:t>
            </w:r>
          </w:p>
        </w:tc>
      </w:tr>
      <w:tr w:rsidR="00D91BD3" w:rsidRPr="00944782" w:rsidTr="00D91BD3">
        <w:trPr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001010000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62568,93</w:t>
            </w:r>
          </w:p>
        </w:tc>
      </w:tr>
      <w:tr w:rsidR="00D91BD3" w:rsidRPr="00944782" w:rsidTr="00D91BD3">
        <w:trPr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00101020000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 xml:space="preserve">Налог на доходы физических лиц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62568,93</w:t>
            </w:r>
          </w:p>
        </w:tc>
      </w:tr>
      <w:tr w:rsidR="00D91BD3" w:rsidRPr="00944782" w:rsidTr="00D91BD3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82101020100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Налог на доходы физических лиц с доходов , источником которых является налоговый агент , за исключением доходов , в отношении которых исчисление и уплата налога осуществляется в соответствии со статьями 227,2271 и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62391,78</w:t>
            </w:r>
          </w:p>
        </w:tc>
      </w:tr>
      <w:tr w:rsidR="00D91BD3" w:rsidRPr="00944782" w:rsidTr="00D91BD3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82101020200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-47,85</w:t>
            </w:r>
          </w:p>
        </w:tc>
      </w:tr>
      <w:tr w:rsidR="00D91BD3" w:rsidRPr="00944782" w:rsidTr="00D91BD3">
        <w:trPr>
          <w:trHeight w:val="7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82101020300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225,00</w:t>
            </w:r>
          </w:p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D91BD3" w:rsidRPr="00944782" w:rsidTr="00D91BD3">
        <w:trPr>
          <w:trHeight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lastRenderedPageBreak/>
              <w:t>0001030000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85490,08</w:t>
            </w:r>
          </w:p>
        </w:tc>
      </w:tr>
      <w:tr w:rsidR="00D91BD3" w:rsidRPr="00944782" w:rsidTr="00D91BD3">
        <w:trPr>
          <w:trHeight w:val="4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00103020000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Акцизы по подакцизным товарам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85490,08</w:t>
            </w:r>
          </w:p>
        </w:tc>
      </w:tr>
      <w:tr w:rsidR="00D91BD3" w:rsidRPr="00944782" w:rsidTr="00D91BD3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00103022300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81484,45</w:t>
            </w:r>
          </w:p>
        </w:tc>
      </w:tr>
      <w:tr w:rsidR="00D91BD3" w:rsidRPr="00944782" w:rsidTr="00D91BD3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00103022310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 установлен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81484,45</w:t>
            </w:r>
          </w:p>
        </w:tc>
      </w:tr>
      <w:tr w:rsidR="00D91BD3" w:rsidRPr="00944782" w:rsidTr="00D91BD3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00103022400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569,36</w:t>
            </w:r>
          </w:p>
        </w:tc>
      </w:tr>
      <w:tr w:rsidR="00D91BD3" w:rsidRPr="00944782" w:rsidTr="00D91BD3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00103022410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 установлен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569,36</w:t>
            </w:r>
          </w:p>
        </w:tc>
      </w:tr>
      <w:tr w:rsidR="00D91BD3" w:rsidRPr="00944782" w:rsidTr="00D91BD3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00103022500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19473,02</w:t>
            </w:r>
          </w:p>
        </w:tc>
      </w:tr>
      <w:tr w:rsidR="00D91BD3" w:rsidRPr="00944782" w:rsidTr="00D91BD3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00103022510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 установлен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19473,02</w:t>
            </w:r>
          </w:p>
        </w:tc>
      </w:tr>
      <w:tr w:rsidR="00D91BD3" w:rsidRPr="00944782" w:rsidTr="00D91BD3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00103022600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-16036,75</w:t>
            </w:r>
          </w:p>
        </w:tc>
      </w:tr>
      <w:tr w:rsidR="00D91BD3" w:rsidRPr="00944782" w:rsidTr="00D91BD3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00103022610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 установлен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-16036,75</w:t>
            </w:r>
          </w:p>
        </w:tc>
      </w:tr>
      <w:tr w:rsidR="00D91BD3" w:rsidRPr="00944782" w:rsidTr="00D91BD3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001050000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31959,42</w:t>
            </w:r>
          </w:p>
        </w:tc>
      </w:tr>
      <w:tr w:rsidR="00D91BD3" w:rsidRPr="00944782" w:rsidTr="00D91BD3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001050100000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Налоги, взимаемые в связи с применением упрощенной системы налогооб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30909,42</w:t>
            </w:r>
          </w:p>
        </w:tc>
      </w:tr>
      <w:tr w:rsidR="00D91BD3" w:rsidRPr="00944782" w:rsidTr="00D91BD3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00105010100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3839,28</w:t>
            </w:r>
          </w:p>
        </w:tc>
      </w:tr>
      <w:tr w:rsidR="00D91BD3" w:rsidRPr="00944782" w:rsidTr="00D91BD3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82105010110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3839,28</w:t>
            </w:r>
          </w:p>
        </w:tc>
      </w:tr>
      <w:tr w:rsidR="00D91BD3" w:rsidRPr="00944782" w:rsidTr="00D91BD3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00105010200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27070,14</w:t>
            </w:r>
          </w:p>
        </w:tc>
      </w:tr>
      <w:tr w:rsidR="00D91BD3" w:rsidRPr="00944782" w:rsidTr="00D91BD3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82105010210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27070,14</w:t>
            </w:r>
          </w:p>
        </w:tc>
      </w:tr>
      <w:tr w:rsidR="00D91BD3" w:rsidRPr="00944782" w:rsidTr="00D91BD3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0010503000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050,00</w:t>
            </w:r>
          </w:p>
        </w:tc>
      </w:tr>
      <w:tr w:rsidR="00D91BD3" w:rsidRPr="00944782" w:rsidTr="00D91BD3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82105030100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050,00</w:t>
            </w:r>
          </w:p>
        </w:tc>
      </w:tr>
      <w:tr w:rsidR="00D91BD3" w:rsidRPr="00944782" w:rsidTr="00D91BD3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001060000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307112,83</w:t>
            </w:r>
          </w:p>
        </w:tc>
      </w:tr>
      <w:tr w:rsidR="00D91BD3" w:rsidRPr="00944782" w:rsidTr="00D91BD3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001060100000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4219,46</w:t>
            </w:r>
          </w:p>
        </w:tc>
      </w:tr>
      <w:tr w:rsidR="00D91BD3" w:rsidRPr="00944782" w:rsidTr="00D91BD3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821060103010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4219,46</w:t>
            </w:r>
          </w:p>
        </w:tc>
      </w:tr>
      <w:tr w:rsidR="00D91BD3" w:rsidRPr="00944782" w:rsidTr="00D91BD3">
        <w:trPr>
          <w:trHeight w:val="2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001060600000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302893,37</w:t>
            </w:r>
          </w:p>
        </w:tc>
      </w:tr>
      <w:tr w:rsidR="00D91BD3" w:rsidRPr="00944782" w:rsidTr="00D91BD3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001060603000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213641,83</w:t>
            </w:r>
          </w:p>
        </w:tc>
      </w:tr>
      <w:tr w:rsidR="00D91BD3" w:rsidRPr="00944782" w:rsidTr="00D91BD3">
        <w:trPr>
          <w:trHeight w:val="4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821060603310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213641,83</w:t>
            </w:r>
          </w:p>
        </w:tc>
      </w:tr>
      <w:tr w:rsidR="00D91BD3" w:rsidRPr="00944782" w:rsidTr="00D91BD3">
        <w:trPr>
          <w:trHeight w:val="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001060604000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89251,54</w:t>
            </w:r>
          </w:p>
        </w:tc>
      </w:tr>
      <w:tr w:rsidR="00D91BD3" w:rsidRPr="00944782" w:rsidTr="00D91BD3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821060604310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89251,54</w:t>
            </w:r>
          </w:p>
        </w:tc>
      </w:tr>
      <w:tr w:rsidR="00D91BD3" w:rsidRPr="00944782" w:rsidTr="00D91BD3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001090000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Налоги и перерасчеты по отменным налогам, сборам и иным обязательным платеж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29,08</w:t>
            </w:r>
          </w:p>
        </w:tc>
      </w:tr>
      <w:tr w:rsidR="00D91BD3" w:rsidRPr="00944782" w:rsidTr="00D91BD3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001090400000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29,08</w:t>
            </w:r>
          </w:p>
        </w:tc>
      </w:tr>
      <w:tr w:rsidR="00D91BD3" w:rsidRPr="00944782" w:rsidTr="00D91BD3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00109040500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 xml:space="preserve">Земельный налог (по обязательствам до 1 января 2006 года)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29,08</w:t>
            </w:r>
          </w:p>
        </w:tc>
      </w:tr>
      <w:tr w:rsidR="00D91BD3" w:rsidRPr="00944782" w:rsidTr="00D91BD3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8210904053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Земельный налог (по обязательствам до 1 января 2006 года), мобилизуемый на территории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29,08</w:t>
            </w:r>
          </w:p>
        </w:tc>
      </w:tr>
      <w:tr w:rsidR="00D91BD3" w:rsidRPr="00944782" w:rsidTr="00D91BD3">
        <w:trPr>
          <w:trHeight w:val="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001110000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3792,05</w:t>
            </w:r>
          </w:p>
        </w:tc>
      </w:tr>
      <w:tr w:rsidR="00D91BD3" w:rsidRPr="00944782" w:rsidTr="00D91BD3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001110500000000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r w:rsidRPr="00944782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lastRenderedPageBreak/>
              <w:t>5568,00</w:t>
            </w:r>
          </w:p>
        </w:tc>
      </w:tr>
      <w:tr w:rsidR="00D91BD3" w:rsidRPr="00944782" w:rsidTr="00D91BD3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lastRenderedPageBreak/>
              <w:t>0001110503000000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5568,00</w:t>
            </w:r>
          </w:p>
        </w:tc>
      </w:tr>
      <w:tr w:rsidR="00D91BD3" w:rsidRPr="00944782" w:rsidTr="00D91BD3">
        <w:trPr>
          <w:trHeight w:val="10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9991110503510000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5568,00</w:t>
            </w:r>
          </w:p>
        </w:tc>
      </w:tr>
      <w:tr w:rsidR="00D91BD3" w:rsidRPr="00944782" w:rsidTr="00D91BD3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001110900000000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8224,05</w:t>
            </w:r>
          </w:p>
        </w:tc>
      </w:tr>
      <w:tr w:rsidR="00D91BD3" w:rsidRPr="00944782" w:rsidTr="00D91BD3">
        <w:trPr>
          <w:trHeight w:val="10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001110904000000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8224,05</w:t>
            </w:r>
          </w:p>
        </w:tc>
      </w:tr>
      <w:tr w:rsidR="00D91BD3" w:rsidRPr="00944782" w:rsidTr="00D91BD3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9991110904510000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8224,05</w:t>
            </w:r>
          </w:p>
        </w:tc>
      </w:tr>
      <w:tr w:rsidR="00D91BD3" w:rsidRPr="00944782" w:rsidTr="00D91BD3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002000000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855205,94</w:t>
            </w:r>
          </w:p>
        </w:tc>
      </w:tr>
      <w:tr w:rsidR="00D91BD3" w:rsidRPr="00944782" w:rsidTr="00D91BD3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002020000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855205,94</w:t>
            </w:r>
          </w:p>
        </w:tc>
      </w:tr>
      <w:tr w:rsidR="00D91BD3" w:rsidRPr="00944782" w:rsidTr="00D91BD3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00202100000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498500,00</w:t>
            </w:r>
          </w:p>
        </w:tc>
      </w:tr>
      <w:tr w:rsidR="00D91BD3" w:rsidRPr="00944782" w:rsidTr="00D91BD3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00202</w:t>
            </w:r>
            <w:r w:rsidRPr="00944782">
              <w:rPr>
                <w:rFonts w:ascii="Tahoma" w:hAnsi="Tahoma" w:cs="Tahoma"/>
                <w:i/>
                <w:sz w:val="16"/>
                <w:szCs w:val="16"/>
                <w:lang w:val="en-US"/>
              </w:rPr>
              <w:t>150</w:t>
            </w:r>
            <w:r w:rsidRPr="00944782">
              <w:rPr>
                <w:rFonts w:ascii="Tahoma" w:hAnsi="Tahoma" w:cs="Tahoma"/>
                <w:i/>
                <w:sz w:val="16"/>
                <w:szCs w:val="16"/>
              </w:rPr>
              <w:t>000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498500,00</w:t>
            </w:r>
          </w:p>
        </w:tc>
      </w:tr>
      <w:tr w:rsidR="00D91BD3" w:rsidRPr="00944782" w:rsidTr="00D91BD3">
        <w:trPr>
          <w:trHeight w:val="4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999202</w:t>
            </w:r>
            <w:r w:rsidRPr="00944782">
              <w:rPr>
                <w:rFonts w:ascii="Tahoma" w:hAnsi="Tahoma" w:cs="Tahoma"/>
                <w:i/>
                <w:sz w:val="16"/>
                <w:szCs w:val="16"/>
                <w:lang w:val="en-US"/>
              </w:rPr>
              <w:t>150</w:t>
            </w:r>
            <w:r w:rsidRPr="00944782">
              <w:rPr>
                <w:rFonts w:ascii="Tahoma" w:hAnsi="Tahoma" w:cs="Tahoma"/>
                <w:i/>
                <w:sz w:val="16"/>
                <w:szCs w:val="16"/>
              </w:rPr>
              <w:t>011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498500,00</w:t>
            </w:r>
          </w:p>
        </w:tc>
      </w:tr>
      <w:tr w:rsidR="00D91BD3" w:rsidRPr="00944782" w:rsidTr="00D91BD3">
        <w:trPr>
          <w:trHeight w:val="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00202300000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6705,94</w:t>
            </w:r>
          </w:p>
        </w:tc>
      </w:tr>
      <w:tr w:rsidR="00D91BD3" w:rsidRPr="00944782" w:rsidTr="00D91BD3">
        <w:trPr>
          <w:trHeight w:val="3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00202</w:t>
            </w:r>
            <w:r w:rsidRPr="00944782">
              <w:rPr>
                <w:rFonts w:ascii="Tahoma" w:hAnsi="Tahoma" w:cs="Tahoma"/>
                <w:i/>
                <w:sz w:val="16"/>
                <w:szCs w:val="16"/>
                <w:lang w:val="en-US"/>
              </w:rPr>
              <w:t>35118</w:t>
            </w:r>
            <w:r w:rsidRPr="00944782">
              <w:rPr>
                <w:rFonts w:ascii="Tahoma" w:hAnsi="Tahoma" w:cs="Tahoma"/>
                <w:i/>
                <w:sz w:val="16"/>
                <w:szCs w:val="16"/>
              </w:rPr>
              <w:t>0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Субвенции бюджетам на осуществление первичного воинского учета на территории 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6705,94</w:t>
            </w:r>
          </w:p>
        </w:tc>
      </w:tr>
      <w:tr w:rsidR="00D91BD3" w:rsidRPr="00944782" w:rsidTr="00D91BD3">
        <w:trPr>
          <w:trHeight w:val="3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999202</w:t>
            </w:r>
            <w:r w:rsidRPr="00944782">
              <w:rPr>
                <w:rFonts w:ascii="Tahoma" w:hAnsi="Tahoma" w:cs="Tahoma"/>
                <w:i/>
                <w:sz w:val="16"/>
                <w:szCs w:val="16"/>
                <w:lang w:val="en-US"/>
              </w:rPr>
              <w:t>35118</w:t>
            </w:r>
            <w:r w:rsidRPr="00944782">
              <w:rPr>
                <w:rFonts w:ascii="Tahoma" w:hAnsi="Tahoma" w:cs="Tahoma"/>
                <w:i/>
                <w:sz w:val="16"/>
                <w:szCs w:val="16"/>
              </w:rPr>
              <w:t>1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и 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6705,94</w:t>
            </w:r>
          </w:p>
        </w:tc>
      </w:tr>
      <w:tr w:rsidR="00D91BD3" w:rsidRPr="00944782" w:rsidTr="00D91BD3">
        <w:trPr>
          <w:trHeight w:val="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00202400000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340000,00</w:t>
            </w:r>
          </w:p>
        </w:tc>
      </w:tr>
      <w:tr w:rsidR="00D91BD3" w:rsidRPr="00944782" w:rsidTr="00D91BD3">
        <w:trPr>
          <w:trHeight w:val="3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0020240140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340000,00</w:t>
            </w:r>
          </w:p>
        </w:tc>
      </w:tr>
      <w:tr w:rsidR="00D91BD3" w:rsidRPr="00944782" w:rsidTr="00D91BD3">
        <w:trPr>
          <w:trHeight w:val="3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99920400141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340000,00</w:t>
            </w:r>
          </w:p>
        </w:tc>
      </w:tr>
    </w:tbl>
    <w:p w:rsidR="00D91BD3" w:rsidRPr="00944782" w:rsidRDefault="00D91BD3" w:rsidP="00D91BD3">
      <w:pPr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944782">
        <w:rPr>
          <w:rFonts w:ascii="Tahoma" w:hAnsi="Tahoma" w:cs="Tahoma"/>
          <w:i/>
          <w:sz w:val="16"/>
          <w:szCs w:val="16"/>
        </w:rPr>
        <w:t>Приложение 2 к решению совета депутатов Чапаевского сельского поселения Красносельского муниципального района Костромской области « Об исполнении бюджета за 1квартал 2019 года»</w:t>
      </w:r>
    </w:p>
    <w:p w:rsidR="00D91BD3" w:rsidRPr="00944782" w:rsidRDefault="00D91BD3" w:rsidP="00D91BD3">
      <w:pPr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944782">
        <w:rPr>
          <w:rFonts w:ascii="Tahoma" w:hAnsi="Tahoma" w:cs="Tahoma"/>
          <w:i/>
          <w:sz w:val="16"/>
          <w:szCs w:val="16"/>
        </w:rPr>
        <w:t>Расходы бюджета Чапаевского сельского поселения Красносельского муниципального района Костромской области</w:t>
      </w:r>
    </w:p>
    <w:p w:rsidR="00D91BD3" w:rsidRPr="00944782" w:rsidRDefault="00D91BD3" w:rsidP="00D91BD3">
      <w:pPr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944782">
        <w:rPr>
          <w:rFonts w:ascii="Tahoma" w:hAnsi="Tahoma" w:cs="Tahoma"/>
          <w:i/>
          <w:sz w:val="16"/>
          <w:szCs w:val="16"/>
        </w:rPr>
        <w:t>За 1квартал 2019 года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944782">
        <w:rPr>
          <w:rFonts w:ascii="Tahoma" w:hAnsi="Tahoma" w:cs="Tahoma"/>
          <w:i/>
          <w:sz w:val="16"/>
          <w:szCs w:val="16"/>
        </w:rPr>
        <w:t>руб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1134"/>
        <w:gridCol w:w="851"/>
        <w:gridCol w:w="1134"/>
        <w:gridCol w:w="1134"/>
        <w:gridCol w:w="1276"/>
      </w:tblGrid>
      <w:tr w:rsidR="00D91BD3" w:rsidRPr="00944782" w:rsidTr="00D91BD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Ведом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ind w:left="-434" w:firstLine="4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Исполнено на 01.04.2019</w:t>
            </w:r>
          </w:p>
        </w:tc>
      </w:tr>
      <w:tr w:rsidR="00D91BD3" w:rsidRPr="00944782" w:rsidTr="00D91BD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РАСХОДЫ БЮДЖЕТА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487288,36</w:t>
            </w:r>
          </w:p>
        </w:tc>
      </w:tr>
      <w:tr w:rsidR="00D91BD3" w:rsidRPr="00944782" w:rsidTr="00D91BD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 xml:space="preserve">Администрация Чапаевского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487288,36</w:t>
            </w:r>
          </w:p>
        </w:tc>
      </w:tr>
      <w:tr w:rsidR="00D91BD3" w:rsidRPr="00944782" w:rsidTr="00D91BD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898584,72</w:t>
            </w:r>
          </w:p>
        </w:tc>
      </w:tr>
      <w:tr w:rsidR="00D91BD3" w:rsidRPr="00944782" w:rsidTr="00D91BD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211116,98</w:t>
            </w:r>
          </w:p>
        </w:tc>
      </w:tr>
      <w:tr w:rsidR="00D91BD3" w:rsidRPr="00944782" w:rsidTr="00D91BD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211116,98</w:t>
            </w:r>
          </w:p>
        </w:tc>
      </w:tr>
      <w:tr w:rsidR="00D91BD3" w:rsidRPr="00944782" w:rsidTr="00D91BD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667896,18</w:t>
            </w:r>
          </w:p>
        </w:tc>
      </w:tr>
      <w:tr w:rsidR="00D91BD3" w:rsidRPr="00944782" w:rsidTr="00D91BD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431074,67</w:t>
            </w:r>
          </w:p>
        </w:tc>
      </w:tr>
      <w:tr w:rsidR="00D91BD3" w:rsidRPr="00944782" w:rsidTr="00D91BD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236821,51</w:t>
            </w:r>
          </w:p>
        </w:tc>
      </w:tr>
      <w:tr w:rsidR="00D91BD3" w:rsidRPr="00944782" w:rsidTr="00D91BD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7571,56</w:t>
            </w:r>
          </w:p>
        </w:tc>
      </w:tr>
      <w:tr w:rsidR="00D91BD3" w:rsidRPr="00944782" w:rsidTr="00D91BD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7571,56</w:t>
            </w:r>
          </w:p>
        </w:tc>
      </w:tr>
      <w:tr w:rsidR="00D91BD3" w:rsidRPr="00944782" w:rsidTr="00D91BD3">
        <w:trPr>
          <w:trHeight w:val="12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ых функций ,связанных с общегосударственным у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9 2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7571,56</w:t>
            </w:r>
          </w:p>
        </w:tc>
      </w:tr>
      <w:tr w:rsidR="00D91BD3" w:rsidRPr="00944782" w:rsidTr="00D91BD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 xml:space="preserve">09 2 00 </w:t>
            </w:r>
            <w:r w:rsidRPr="00944782">
              <w:rPr>
                <w:rFonts w:ascii="Tahoma" w:hAnsi="Tahoma" w:cs="Tahoma"/>
                <w:i/>
                <w:sz w:val="16"/>
                <w:szCs w:val="16"/>
              </w:rPr>
              <w:lastRenderedPageBreak/>
              <w:t>2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lastRenderedPageBreak/>
              <w:t>17571,56</w:t>
            </w:r>
          </w:p>
        </w:tc>
      </w:tr>
      <w:tr w:rsidR="00D91BD3" w:rsidRPr="00944782" w:rsidTr="00D91BD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6705,94</w:t>
            </w:r>
          </w:p>
        </w:tc>
      </w:tr>
      <w:tr w:rsidR="00D91BD3" w:rsidRPr="00944782" w:rsidTr="00D91BD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6705,94</w:t>
            </w:r>
          </w:p>
        </w:tc>
      </w:tr>
      <w:tr w:rsidR="00D91BD3" w:rsidRPr="00944782" w:rsidTr="00D91BD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Осуществление государственных полномочий по первичному воинскому учету на территории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6705,94</w:t>
            </w:r>
          </w:p>
        </w:tc>
      </w:tr>
      <w:tr w:rsidR="00D91BD3" w:rsidRPr="00944782" w:rsidTr="00D91BD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398023,46</w:t>
            </w:r>
          </w:p>
        </w:tc>
      </w:tr>
      <w:tr w:rsidR="00D91BD3" w:rsidRPr="00944782" w:rsidTr="00D91BD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Дорожное хозяйство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398023,46</w:t>
            </w:r>
          </w:p>
        </w:tc>
      </w:tr>
      <w:tr w:rsidR="00D91BD3" w:rsidRPr="00944782" w:rsidTr="00D91BD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Геодезия и кар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31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398023,46</w:t>
            </w:r>
          </w:p>
        </w:tc>
      </w:tr>
      <w:tr w:rsidR="00D91BD3" w:rsidRPr="00944782" w:rsidTr="00D91BD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31 5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398023,46</w:t>
            </w:r>
          </w:p>
        </w:tc>
      </w:tr>
      <w:tr w:rsidR="00D91BD3" w:rsidRPr="00944782" w:rsidTr="00D91BD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31 5 00 2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398023,46</w:t>
            </w:r>
          </w:p>
        </w:tc>
      </w:tr>
      <w:tr w:rsidR="00D91BD3" w:rsidRPr="00944782" w:rsidTr="00D91BD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48073,89</w:t>
            </w:r>
          </w:p>
        </w:tc>
      </w:tr>
      <w:tr w:rsidR="00D91BD3" w:rsidRPr="00944782" w:rsidTr="00D91BD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3757,55</w:t>
            </w:r>
          </w:p>
        </w:tc>
      </w:tr>
      <w:tr w:rsidR="00D91BD3" w:rsidRPr="00944782" w:rsidTr="00D91BD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  <w:lang w:val="en-US"/>
              </w:rPr>
              <w:t>36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3757,55</w:t>
            </w:r>
          </w:p>
        </w:tc>
      </w:tr>
      <w:tr w:rsidR="00D91BD3" w:rsidRPr="00944782" w:rsidTr="00D91BD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36 0 00 4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3757,55</w:t>
            </w:r>
          </w:p>
        </w:tc>
      </w:tr>
      <w:tr w:rsidR="00D91BD3" w:rsidRPr="00944782" w:rsidTr="00D91BD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44316,34</w:t>
            </w:r>
          </w:p>
        </w:tc>
      </w:tr>
      <w:tr w:rsidR="00D91BD3" w:rsidRPr="00944782" w:rsidTr="00D91BD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  <w:lang w:val="en-US"/>
              </w:rPr>
              <w:t>60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44316,34</w:t>
            </w:r>
          </w:p>
        </w:tc>
      </w:tr>
      <w:tr w:rsidR="00D91BD3" w:rsidRPr="00944782" w:rsidTr="00D91BD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60 0 00 2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70145,16</w:t>
            </w:r>
          </w:p>
        </w:tc>
      </w:tr>
      <w:tr w:rsidR="00D91BD3" w:rsidRPr="00944782" w:rsidTr="00D91BD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Расходы по содержанию мест захоронения(кладбищ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60 0 00 2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600,00</w:t>
            </w:r>
          </w:p>
        </w:tc>
      </w:tr>
      <w:tr w:rsidR="00D91BD3" w:rsidRPr="00944782" w:rsidTr="00D91BD3">
        <w:trPr>
          <w:trHeight w:val="2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72571,18</w:t>
            </w:r>
          </w:p>
        </w:tc>
      </w:tr>
      <w:tr w:rsidR="00D91BD3" w:rsidRPr="00944782" w:rsidTr="00D91BD3">
        <w:trPr>
          <w:trHeight w:val="2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24914,50</w:t>
            </w:r>
          </w:p>
        </w:tc>
      </w:tr>
      <w:tr w:rsidR="00D91BD3" w:rsidRPr="00944782" w:rsidTr="00D91BD3">
        <w:trPr>
          <w:trHeight w:val="2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24914,50</w:t>
            </w:r>
          </w:p>
        </w:tc>
      </w:tr>
      <w:tr w:rsidR="00D91BD3" w:rsidRPr="00944782" w:rsidTr="00D91BD3">
        <w:trPr>
          <w:trHeight w:val="2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Пен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4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24914,50</w:t>
            </w:r>
          </w:p>
        </w:tc>
      </w:tr>
      <w:tr w:rsidR="00D91BD3" w:rsidRPr="00944782" w:rsidTr="00D91BD3">
        <w:trPr>
          <w:trHeight w:val="67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49 1 00 8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24914,50</w:t>
            </w:r>
          </w:p>
        </w:tc>
      </w:tr>
      <w:tr w:rsidR="00D91BD3" w:rsidRPr="00944782" w:rsidTr="00D91BD3">
        <w:trPr>
          <w:trHeight w:val="1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2985,85</w:t>
            </w:r>
          </w:p>
        </w:tc>
      </w:tr>
      <w:tr w:rsidR="00D91BD3" w:rsidRPr="00944782" w:rsidTr="00D91BD3">
        <w:trPr>
          <w:trHeight w:val="2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2985,85</w:t>
            </w:r>
          </w:p>
        </w:tc>
      </w:tr>
      <w:tr w:rsidR="00D91BD3" w:rsidRPr="00944782" w:rsidTr="00D91BD3">
        <w:trPr>
          <w:trHeight w:val="50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ой политики занят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51 0 00</w:t>
            </w:r>
          </w:p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2985,85</w:t>
            </w:r>
          </w:p>
        </w:tc>
      </w:tr>
      <w:tr w:rsidR="00D91BD3" w:rsidRPr="00944782" w:rsidTr="00D91BD3">
        <w:trPr>
          <w:trHeight w:val="42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51 2 00</w:t>
            </w:r>
          </w:p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2985,85</w:t>
            </w:r>
          </w:p>
        </w:tc>
      </w:tr>
      <w:tr w:rsidR="00D91BD3" w:rsidRPr="00944782" w:rsidTr="00D91BD3">
        <w:trPr>
          <w:trHeight w:val="4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51 2 00 29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2985,85</w:t>
            </w:r>
          </w:p>
        </w:tc>
      </w:tr>
    </w:tbl>
    <w:p w:rsidR="00D91BD3" w:rsidRPr="00944782" w:rsidRDefault="00D91BD3" w:rsidP="00D91BD3">
      <w:pPr>
        <w:widowControl w:val="0"/>
        <w:jc w:val="both"/>
        <w:rPr>
          <w:rFonts w:ascii="Tahoma" w:hAnsi="Tahoma" w:cs="Tahoma"/>
          <w:i/>
          <w:sz w:val="16"/>
          <w:szCs w:val="16"/>
        </w:rPr>
      </w:pPr>
      <w:r w:rsidRPr="00944782">
        <w:rPr>
          <w:rFonts w:ascii="Tahoma" w:hAnsi="Tahoma" w:cs="Tahoma"/>
          <w:i/>
          <w:sz w:val="16"/>
          <w:szCs w:val="16"/>
        </w:rPr>
        <w:t>Приложение 3 к решению совета депутатов Чапаевского сельского поселения Красносельского муниципального района Костромской области « Об исполнении бюджета за 1квартал 2019 года»</w:t>
      </w:r>
    </w:p>
    <w:p w:rsidR="00D91BD3" w:rsidRPr="00944782" w:rsidRDefault="00D91BD3" w:rsidP="00D91BD3">
      <w:pPr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944782">
        <w:rPr>
          <w:rFonts w:ascii="Tahoma" w:hAnsi="Tahoma" w:cs="Tahoma"/>
          <w:i/>
          <w:sz w:val="16"/>
          <w:szCs w:val="16"/>
        </w:rPr>
        <w:t>Источник финансирования дефицита бюджета Чапаевского сельского поселения Красносельского муниципального района Костромской области За 1квартал 2019 года, руб.</w:t>
      </w:r>
    </w:p>
    <w:tbl>
      <w:tblPr>
        <w:tblStyle w:val="aa"/>
        <w:tblW w:w="0" w:type="auto"/>
        <w:tblLook w:val="01E0"/>
      </w:tblPr>
      <w:tblGrid>
        <w:gridCol w:w="2679"/>
        <w:gridCol w:w="5101"/>
        <w:gridCol w:w="2084"/>
      </w:tblGrid>
      <w:tr w:rsidR="00D91BD3" w:rsidRPr="00944782" w:rsidTr="00D91BD3">
        <w:trPr>
          <w:trHeight w:val="70"/>
        </w:trPr>
        <w:tc>
          <w:tcPr>
            <w:tcW w:w="0" w:type="auto"/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0" w:type="auto"/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Исполнено на 01.04.2019</w:t>
            </w:r>
          </w:p>
        </w:tc>
      </w:tr>
      <w:tr w:rsidR="00D91BD3" w:rsidRPr="00944782" w:rsidTr="00D91BD3">
        <w:tc>
          <w:tcPr>
            <w:tcW w:w="0" w:type="auto"/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ИСТОЧНИК ДЕФИЦИТА БЮДЖЕТА ВСЕГО</w:t>
            </w:r>
          </w:p>
        </w:tc>
        <w:tc>
          <w:tcPr>
            <w:tcW w:w="0" w:type="auto"/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-68969,97</w:t>
            </w:r>
          </w:p>
        </w:tc>
      </w:tr>
      <w:tr w:rsidR="00D91BD3" w:rsidRPr="00944782" w:rsidTr="00D91BD3">
        <w:tc>
          <w:tcPr>
            <w:tcW w:w="0" w:type="auto"/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00001050000000000000</w:t>
            </w:r>
          </w:p>
        </w:tc>
        <w:tc>
          <w:tcPr>
            <w:tcW w:w="0" w:type="auto"/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-68969,97</w:t>
            </w:r>
          </w:p>
        </w:tc>
      </w:tr>
      <w:tr w:rsidR="00D91BD3" w:rsidRPr="00944782" w:rsidTr="00D91BD3">
        <w:tc>
          <w:tcPr>
            <w:tcW w:w="0" w:type="auto"/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99901050201400000510</w:t>
            </w:r>
          </w:p>
        </w:tc>
        <w:tc>
          <w:tcPr>
            <w:tcW w:w="0" w:type="auto"/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 xml:space="preserve">Увеличение прочих остатков денежных средств </w:t>
            </w:r>
          </w:p>
        </w:tc>
        <w:tc>
          <w:tcPr>
            <w:tcW w:w="0" w:type="auto"/>
          </w:tcPr>
          <w:p w:rsidR="00D91BD3" w:rsidRPr="00944782" w:rsidRDefault="00D91BD3" w:rsidP="00D91BD3">
            <w:pPr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44782">
              <w:rPr>
                <w:rFonts w:ascii="Tahoma" w:hAnsi="Tahoma" w:cs="Tahoma"/>
                <w:i/>
                <w:sz w:val="16"/>
                <w:szCs w:val="16"/>
              </w:rPr>
              <w:t>-68969,97</w:t>
            </w:r>
          </w:p>
        </w:tc>
      </w:tr>
    </w:tbl>
    <w:p w:rsidR="00D91BD3" w:rsidRPr="00E40DC7" w:rsidRDefault="00D91BD3" w:rsidP="00D91BD3">
      <w:pPr>
        <w:rPr>
          <w:rFonts w:ascii="Tahoma" w:hAnsi="Tahoma" w:cs="Tahoma"/>
          <w:i/>
          <w:sz w:val="16"/>
          <w:szCs w:val="16"/>
        </w:rPr>
      </w:pPr>
    </w:p>
    <w:p w:rsidR="00DD445C" w:rsidRPr="002F72FB" w:rsidRDefault="00DD445C" w:rsidP="00DD445C">
      <w:pPr>
        <w:pStyle w:val="af2"/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</w:t>
      </w:r>
      <w:r w:rsidRPr="002F72FB">
        <w:rPr>
          <w:rFonts w:ascii="Tahoma" w:hAnsi="Tahoma" w:cs="Tahoma"/>
          <w:i/>
          <w:sz w:val="16"/>
          <w:szCs w:val="16"/>
        </w:rPr>
        <w:t>Российская Федерация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2F72FB">
        <w:rPr>
          <w:rFonts w:ascii="Tahoma" w:hAnsi="Tahoma" w:cs="Tahoma"/>
          <w:i/>
          <w:sz w:val="16"/>
          <w:szCs w:val="16"/>
        </w:rPr>
        <w:t>Костромская область Красносельский муниципальный район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2F72FB">
        <w:rPr>
          <w:rFonts w:ascii="Tahoma" w:hAnsi="Tahoma" w:cs="Tahoma"/>
          <w:i/>
          <w:sz w:val="16"/>
          <w:szCs w:val="16"/>
        </w:rPr>
        <w:t>Совет депутатов Чапаевского сельского поселения</w:t>
      </w:r>
    </w:p>
    <w:p w:rsidR="00DD445C" w:rsidRPr="002F72FB" w:rsidRDefault="00DD445C" w:rsidP="00DD445C">
      <w:pPr>
        <w:pStyle w:val="af2"/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2F72FB">
        <w:rPr>
          <w:rFonts w:ascii="Tahoma" w:hAnsi="Tahoma" w:cs="Tahoma"/>
          <w:i/>
          <w:sz w:val="16"/>
          <w:szCs w:val="16"/>
        </w:rPr>
        <w:t>РЕШЕНИЕ</w:t>
      </w:r>
    </w:p>
    <w:p w:rsidR="00DD445C" w:rsidRPr="002F72FB" w:rsidRDefault="00DD445C" w:rsidP="00DD445C">
      <w:pPr>
        <w:pStyle w:val="af2"/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2F72FB">
        <w:rPr>
          <w:rFonts w:ascii="Tahoma" w:hAnsi="Tahoma" w:cs="Tahoma"/>
          <w:i/>
          <w:sz w:val="16"/>
          <w:szCs w:val="16"/>
        </w:rPr>
        <w:t xml:space="preserve">От 25 Июля 2019 года № 127 </w:t>
      </w:r>
    </w:p>
    <w:p w:rsidR="00DD445C" w:rsidRPr="002F72FB" w:rsidRDefault="00DD445C" w:rsidP="00DD445C">
      <w:pPr>
        <w:pStyle w:val="af2"/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2F72FB">
        <w:rPr>
          <w:rFonts w:ascii="Tahoma" w:hAnsi="Tahoma" w:cs="Tahoma"/>
          <w:i/>
          <w:sz w:val="16"/>
          <w:szCs w:val="16"/>
        </w:rPr>
        <w:t>О внесении изменений и дополнений в решение Совета депутатов поселения от 26.12.2018 г № 99 «О принятии бюджета Чапаевского сельского поселения Красносельского муниципального района Костромской области на 2019 год»</w:t>
      </w:r>
    </w:p>
    <w:p w:rsidR="00DD445C" w:rsidRPr="002F72FB" w:rsidRDefault="00DD445C" w:rsidP="00DD445C">
      <w:pPr>
        <w:pStyle w:val="af2"/>
        <w:widowControl w:val="0"/>
        <w:ind w:firstLine="709"/>
        <w:jc w:val="both"/>
        <w:rPr>
          <w:rFonts w:ascii="Tahoma" w:hAnsi="Tahoma" w:cs="Tahoma"/>
          <w:i/>
          <w:sz w:val="16"/>
          <w:szCs w:val="16"/>
          <w:shd w:val="clear" w:color="auto" w:fill="F0F0F0"/>
        </w:rPr>
      </w:pPr>
      <w:r w:rsidRPr="002F72FB">
        <w:rPr>
          <w:rFonts w:ascii="Tahoma" w:hAnsi="Tahoma" w:cs="Tahoma"/>
          <w:i/>
          <w:sz w:val="16"/>
          <w:szCs w:val="16"/>
        </w:rPr>
        <w:t>Руководствуясь Федеральным законом 131-ФЗ « Об общих принципах организации местного самоуправления Российской Федерации» и заслушав информацию главного бухгалтера администрации Чапаевского сельского поселения Исакова Сергея Вячеславовича и на основании пункта 19 решения Совета депутатов поселения от26.12.2018 года № 99«О принятии бюджета Чапаевского сельского поселения Красносельского муниципального района Костромской области на 2019 год».</w:t>
      </w:r>
    </w:p>
    <w:p w:rsidR="00DD445C" w:rsidRPr="002F72FB" w:rsidRDefault="00DD445C" w:rsidP="00DD445C">
      <w:pPr>
        <w:pStyle w:val="af2"/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2F72FB">
        <w:rPr>
          <w:rFonts w:ascii="Tahoma" w:hAnsi="Tahoma" w:cs="Tahoma"/>
          <w:i/>
          <w:sz w:val="16"/>
          <w:szCs w:val="16"/>
        </w:rPr>
        <w:t xml:space="preserve"> Совет депутатов Р Е Ш И Л:</w:t>
      </w:r>
    </w:p>
    <w:p w:rsidR="00DD445C" w:rsidRPr="002F72FB" w:rsidRDefault="00DD445C" w:rsidP="00DD445C">
      <w:pPr>
        <w:pStyle w:val="af2"/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2F72FB">
        <w:rPr>
          <w:rFonts w:ascii="Tahoma" w:hAnsi="Tahoma" w:cs="Tahoma"/>
          <w:i/>
          <w:sz w:val="16"/>
          <w:szCs w:val="16"/>
        </w:rPr>
        <w:t>Внести в решение Совета депутатов поселения от26.12.2018 года № 99«О принятии бюджета Чапаевского сельского поселения Красносельского муниципального района Костромской области на 2019 год», в решение Совета депутатов поселения от 25.03.2019 № 110 « О внесении изменений и дополнений в решение Совета депутатов от26.12.2018 года № 99«О принятии бюджета Чапаевского сельского поселения Красносельского муниципального района Костромской области на 2019 год», следующие изменения и дополнения :</w:t>
      </w:r>
    </w:p>
    <w:p w:rsidR="00DD445C" w:rsidRPr="002F72FB" w:rsidRDefault="00DD445C" w:rsidP="00DD445C">
      <w:pPr>
        <w:pStyle w:val="af2"/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2F72FB">
        <w:rPr>
          <w:rFonts w:ascii="Tahoma" w:hAnsi="Tahoma" w:cs="Tahoma"/>
          <w:i/>
          <w:sz w:val="16"/>
          <w:szCs w:val="16"/>
        </w:rPr>
        <w:t>1. В пункте 1 слова «5683900 рублей», «5353900 рублей», «2075900 рублей» заменить соответственно словами «7466005 рублей» ,«71328005 рублей», «23731205 рублей».</w:t>
      </w:r>
    </w:p>
    <w:p w:rsidR="00DD445C" w:rsidRPr="002F72FB" w:rsidRDefault="00DD445C" w:rsidP="00DD445C">
      <w:pPr>
        <w:pStyle w:val="af2"/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2F72FB">
        <w:rPr>
          <w:rFonts w:ascii="Tahoma" w:hAnsi="Tahoma" w:cs="Tahoma"/>
          <w:i/>
          <w:sz w:val="16"/>
          <w:szCs w:val="16"/>
        </w:rPr>
        <w:lastRenderedPageBreak/>
        <w:t>2. Приложение 3 «Объем поступлений доходов в бюджет Чапаевского сельского поселения Красносельского муниципального района Костромской области по основным источникам на 2019год» ,приложение 4 «Распределение ассигнований по разделам, подразделам, целевым статьям, группам, подгруппам видов расходов на 2019 год» , приложение 5 «Ведомственная структура расходов бюджета Чапаевского сельского поселения Красносельского муниципального района Костромской области по ведомственной классификации на 2019 год» , приложение 6 «Источники финансирования дефицита бюджета Чапаевского сельского поселения Красносельского муниципального района Костромской области на 2019 год» и приложение 9 «Перечень целевых программ финансируемых из бюджета Чапаевского сельского поселения Красносельского муниципального района Костромской области на 2019 год» изложить в новой редакции согласно приложения к настоящему решению.</w:t>
      </w:r>
    </w:p>
    <w:p w:rsidR="00DD445C" w:rsidRPr="002F72FB" w:rsidRDefault="00DD445C" w:rsidP="00DD445C">
      <w:pPr>
        <w:pStyle w:val="af2"/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2F72FB">
        <w:rPr>
          <w:rFonts w:ascii="Tahoma" w:hAnsi="Tahoma" w:cs="Tahoma"/>
          <w:i/>
          <w:sz w:val="16"/>
          <w:szCs w:val="16"/>
        </w:rPr>
        <w:t xml:space="preserve">3. Направить настоящее решение для подписания и официального опубликования главе поселения Г.А.Смирновой </w:t>
      </w:r>
    </w:p>
    <w:p w:rsidR="00DD445C" w:rsidRPr="002F72FB" w:rsidRDefault="00DD445C" w:rsidP="00DD445C">
      <w:pPr>
        <w:pStyle w:val="af2"/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2F72FB">
        <w:rPr>
          <w:rFonts w:ascii="Tahoma" w:hAnsi="Tahoma" w:cs="Tahoma"/>
          <w:i/>
          <w:sz w:val="16"/>
          <w:szCs w:val="16"/>
        </w:rPr>
        <w:t>4. Контроль за исполнением данного решения возложить на постоянную комиссию по экономике, налогам и сборам (Н.А.Сесенина).</w:t>
      </w:r>
    </w:p>
    <w:p w:rsidR="00DD445C" w:rsidRPr="002F72FB" w:rsidRDefault="00DD445C" w:rsidP="00DD445C">
      <w:pPr>
        <w:pStyle w:val="af2"/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2F72FB">
        <w:rPr>
          <w:rFonts w:ascii="Tahoma" w:hAnsi="Tahoma" w:cs="Tahoma"/>
          <w:i/>
          <w:sz w:val="16"/>
          <w:szCs w:val="16"/>
        </w:rPr>
        <w:t xml:space="preserve">5. Настоящее решение вступает в силу с после официального опубликования в газете «Чапаевский Вестник» и распространяет действия на правоотношения, возникшие с 1 января 2019года </w:t>
      </w:r>
    </w:p>
    <w:p w:rsidR="00DD445C" w:rsidRPr="002F72FB" w:rsidRDefault="00DD445C" w:rsidP="00DD445C">
      <w:pPr>
        <w:pStyle w:val="af2"/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2F72FB">
        <w:rPr>
          <w:rFonts w:ascii="Tahoma" w:hAnsi="Tahoma" w:cs="Tahoma"/>
          <w:i/>
          <w:sz w:val="16"/>
          <w:szCs w:val="16"/>
        </w:rPr>
        <w:t>Глава поселения Г.А.Смирнова</w:t>
      </w:r>
    </w:p>
    <w:p w:rsidR="00DD445C" w:rsidRPr="002F72FB" w:rsidRDefault="00DD445C" w:rsidP="00DD445C">
      <w:pPr>
        <w:pStyle w:val="af2"/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2F72FB">
        <w:rPr>
          <w:rFonts w:ascii="Tahoma" w:hAnsi="Tahoma" w:cs="Tahoma"/>
          <w:i/>
          <w:sz w:val="16"/>
          <w:szCs w:val="16"/>
        </w:rPr>
        <w:t xml:space="preserve"> Приложение 3 к бюджету Чапаевского сельского поселения Красносельского муниципального района Костромской области на 2019 год</w:t>
      </w:r>
    </w:p>
    <w:p w:rsidR="00DD445C" w:rsidRPr="002F72FB" w:rsidRDefault="00DD445C" w:rsidP="00DD445C">
      <w:pPr>
        <w:pStyle w:val="af2"/>
        <w:widowControl w:val="0"/>
        <w:jc w:val="both"/>
        <w:rPr>
          <w:rFonts w:ascii="Tahoma" w:hAnsi="Tahoma" w:cs="Tahoma"/>
          <w:i/>
          <w:sz w:val="16"/>
          <w:szCs w:val="16"/>
        </w:rPr>
      </w:pPr>
      <w:r w:rsidRPr="002F72FB">
        <w:rPr>
          <w:rFonts w:ascii="Tahoma" w:hAnsi="Tahoma" w:cs="Tahoma"/>
          <w:i/>
          <w:sz w:val="16"/>
          <w:szCs w:val="16"/>
        </w:rPr>
        <w:t xml:space="preserve"> ( в редакции решения совета депутатов сельского поселения от 25.07.2019 №127)</w:t>
      </w:r>
    </w:p>
    <w:p w:rsidR="00DD445C" w:rsidRPr="002F72FB" w:rsidRDefault="00DD445C" w:rsidP="00DD445C">
      <w:pPr>
        <w:pStyle w:val="af2"/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2F72FB">
        <w:rPr>
          <w:rFonts w:ascii="Tahoma" w:hAnsi="Tahoma" w:cs="Tahoma"/>
          <w:i/>
          <w:sz w:val="16"/>
          <w:szCs w:val="16"/>
        </w:rPr>
        <w:t>Объем поступлений доходов в бюджет Чапаевского сельского поселения Красносельского муниципального района Костромской области по основным источникам на 2019год</w:t>
      </w:r>
    </w:p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26"/>
        <w:gridCol w:w="2682"/>
        <w:gridCol w:w="2592"/>
        <w:gridCol w:w="2062"/>
      </w:tblGrid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Наименование дохода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Сумма,</w:t>
            </w:r>
          </w:p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рублей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00 00000 00 0000 00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НАЛОГОВЫЕ И НЕНАЛОВЫЕ ДОХОДЫ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 406 8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01 00000 00 0000 00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НАЛОГ НА ПРИБЫЛЬ ДОХОДЫ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773 0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01 02000 01 0000 11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773 0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01 02010 01 0000 11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730 0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01 02020 01 0000 11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0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01 02030 01 0000 11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2 0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03 00000 00 0000 00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770 8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03 02000 01 0000 11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770 8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03 02230 01 0000 11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28 4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03 02231 01 0000 11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 установлен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28 4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03 02240 01 0000 11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 0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03 02241 01 0000 11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(по нормативам установлен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 0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03 02250 01 0000 11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40 4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03 02251 01 0000 11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Российской 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lastRenderedPageBreak/>
              <w:t xml:space="preserve">Федерации и местными бюджетами с учетом установленных дифференцированных нормативов отчислений в местные бюджеты (по нормативам установлен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lastRenderedPageBreak/>
              <w:t>440 4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lastRenderedPageBreak/>
              <w:t>1 05 00000 00 0000 00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11 0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05 01000 00 0000 11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11 0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05 01010 01 0000 11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6 0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05 01011 01 0000 11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6 0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05 01020 01 0000 11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44 0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 1 05 01021 01 0000 11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44 0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05 03000 01 0000 11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0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05 03010 01 0000 11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0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06 00000 00 0000 00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НАЛОГИ НА ИМУЩЕСТВО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 489 8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06 01000 00 0000 11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0 0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06 01030 10 0000 11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0 0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06 06000 00 0000 11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Земельный налог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 399 8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06 06030 00 0000 11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Земельный налог c организаций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76 8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06 06033 10 0000 11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76 8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06 06040 00 0000 11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723 0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06 06043 10 0000 11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723 0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09 00000 00 0000 00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ЗАДОЛЖЕННОСТ И ПЕРЕРАСЧЕТЫ ПО ОТМЕННЕНЫМ НАЛОГАМ,СБОРАМ И ТИНЫМ ОБЯЗАТЕЛЬНЫМ ПЛАТЕЖАМ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09 04000 00 0000 11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Налоги на имущество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09 04050 00 0000 11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Земельный налог (по обязательствам до 1 января 2006 года)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09 04053 10 0000 11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Земельный налог (по обязательствам до 1 января 2006 года), мобилизуемый на территории сельских поселений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11 00000 00 0000 00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6 0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11 05000 00 0000 12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2 0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11 05030 00 0000 12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2 0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 1 11 05035 10 0000 12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2 0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11 09000 00 0000 12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4 0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11 0904000 0000 12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4 0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11 09045 10 0000 12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4 000</w:t>
            </w:r>
          </w:p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13 00000 00 0000 00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 0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lastRenderedPageBreak/>
              <w:t>1 13 02000 00 0000 13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 0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13 02060 00 0000 13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 0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 13 02065 10 0000 13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 0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 00 00000 00 0000 00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 731 205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 02 00000 00 0000 00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 731 205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 02 10000 00 0000 15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 939 0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 02 15001 00 0000 15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 939 0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 02 15001 10 0000 15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 939 0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В том числе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 02 15001 10 0000 15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Дотации бюджетам сельских поселений на выравнивание бюджетной обеспеченности за счет областного фонда финансовой поддержки поселений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94 000</w:t>
            </w:r>
          </w:p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 02 15001 10 0000 15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Дотации бюджетам сельских поселений на 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 345 0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 02 20000 00 0000 15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735 905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 02 25555 00 0000 15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705 905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 02 25555 10 0000 15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705 905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В том числе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 02 25555 10 0000 15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 за счет средств Федерального бюджета Российской Федерации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98 846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 02 25555 10 0000 15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 за счет средств бюджетов субъектов Российской Федерации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7 059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 02 29999 00 0000 15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Прочие субсидии 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0 0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 02 29999 10 0000 15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0 0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В том числе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 02 29999 10 0000 15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0 0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 02 30000 00 0000 15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06 9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 02 30024 00 0000 15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 9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 02 30024 10 0000 15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 9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В том числе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 02 30024 10 0000 15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Субвенции бюджетам сельских поселений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 9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 02 35118 00 0000 15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04 0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 02 35118 10 0000 15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04 0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t>2 02 40000 00 0000 15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49 4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t>2 02 40014 00 0000 15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00 0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t>2 02 40014 10 0000 15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00 0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В том числе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t>2 02 40014 10 0000 15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содержанию автодорог общего пользования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00 0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t>2 02 40014 10 0000 15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на мероприятия в области коммунального хозяйства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00 0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t>2 02 49999 00 0000 15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t xml:space="preserve"> Прочие межбюджетные трансферты, передаваемые бюджетам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9 4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t>2 02 49999 10 0000 15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9 400</w:t>
            </w: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DD445C" w:rsidRPr="002F72FB" w:rsidTr="00C802C4">
        <w:tc>
          <w:tcPr>
            <w:tcW w:w="2826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lastRenderedPageBreak/>
              <w:t>2 02 49999 10 0000 150</w:t>
            </w:r>
          </w:p>
        </w:tc>
        <w:tc>
          <w:tcPr>
            <w:tcW w:w="9923" w:type="dxa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t>Прочие межбюджетные трансферты на софинансировании мероприятий по борьбе с борщевиком Сосновского на территории Костромской области</w:t>
            </w:r>
          </w:p>
        </w:tc>
        <w:tc>
          <w:tcPr>
            <w:tcW w:w="2062" w:type="dxa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 49 400</w:t>
            </w:r>
          </w:p>
        </w:tc>
      </w:tr>
      <w:tr w:rsidR="00DD445C" w:rsidRPr="002F72FB" w:rsidTr="00C802C4">
        <w:tc>
          <w:tcPr>
            <w:tcW w:w="0" w:type="auto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ВСЕГО ДОХОДОВ</w:t>
            </w:r>
          </w:p>
        </w:tc>
        <w:tc>
          <w:tcPr>
            <w:tcW w:w="0" w:type="auto"/>
            <w:gridSpan w:val="2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7 138 005</w:t>
            </w:r>
          </w:p>
        </w:tc>
      </w:tr>
    </w:tbl>
    <w:p w:rsidR="00DD445C" w:rsidRPr="002F72FB" w:rsidRDefault="00DD445C" w:rsidP="00DD445C">
      <w:pPr>
        <w:pStyle w:val="af2"/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2F72FB">
        <w:rPr>
          <w:rFonts w:ascii="Tahoma" w:hAnsi="Tahoma" w:cs="Tahoma"/>
          <w:i/>
          <w:sz w:val="16"/>
          <w:szCs w:val="16"/>
        </w:rPr>
        <w:t>Приложение</w:t>
      </w:r>
      <w:r w:rsidRPr="00DD445C">
        <w:rPr>
          <w:rFonts w:ascii="Tahoma" w:hAnsi="Tahoma" w:cs="Tahoma"/>
          <w:i/>
          <w:sz w:val="16"/>
          <w:szCs w:val="16"/>
        </w:rPr>
        <w:t xml:space="preserve"> </w:t>
      </w:r>
      <w:r w:rsidRPr="002F72FB">
        <w:rPr>
          <w:rFonts w:ascii="Tahoma" w:hAnsi="Tahoma" w:cs="Tahoma"/>
          <w:i/>
          <w:sz w:val="16"/>
          <w:szCs w:val="16"/>
        </w:rPr>
        <w:t>4 к бюджету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2F72FB">
        <w:rPr>
          <w:rFonts w:ascii="Tahoma" w:hAnsi="Tahoma" w:cs="Tahoma"/>
          <w:i/>
          <w:sz w:val="16"/>
          <w:szCs w:val="16"/>
        </w:rPr>
        <w:t>Чапаевского сельского поселения Красносельского муниципального района Костромской области на 2019 год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2F72FB">
        <w:rPr>
          <w:rFonts w:ascii="Tahoma" w:hAnsi="Tahoma" w:cs="Tahoma"/>
          <w:i/>
          <w:sz w:val="16"/>
          <w:szCs w:val="16"/>
        </w:rPr>
        <w:t>( в редакции решения совета депутатов сельского поселения от 25.07.2019 №127)</w:t>
      </w:r>
    </w:p>
    <w:p w:rsidR="00DD445C" w:rsidRPr="00DD445C" w:rsidRDefault="00DD445C" w:rsidP="00DD445C">
      <w:pPr>
        <w:pStyle w:val="af2"/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2F72FB">
        <w:rPr>
          <w:rFonts w:ascii="Tahoma" w:hAnsi="Tahoma" w:cs="Tahoma"/>
          <w:i/>
          <w:sz w:val="16"/>
          <w:szCs w:val="16"/>
        </w:rPr>
        <w:t>Распределение ассигнований по разделам, подразделам, целевым статьям, группам подгруппам видов расходов классификации расходов бюджета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2F72FB">
        <w:rPr>
          <w:rFonts w:ascii="Tahoma" w:hAnsi="Tahoma" w:cs="Tahoma"/>
          <w:i/>
          <w:sz w:val="16"/>
          <w:szCs w:val="16"/>
        </w:rPr>
        <w:t>на 2019 год</w:t>
      </w:r>
    </w:p>
    <w:tbl>
      <w:tblPr>
        <w:tblW w:w="1009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92"/>
        <w:gridCol w:w="708"/>
        <w:gridCol w:w="993"/>
        <w:gridCol w:w="1417"/>
        <w:gridCol w:w="851"/>
        <w:gridCol w:w="1134"/>
      </w:tblGrid>
      <w:tr w:rsidR="00DD445C" w:rsidRPr="002F72FB" w:rsidTr="00DD445C">
        <w:tc>
          <w:tcPr>
            <w:tcW w:w="4992" w:type="dxa"/>
            <w:vMerge w:val="restart"/>
            <w:noWrap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Наименован</w:t>
            </w:r>
          </w:p>
        </w:tc>
        <w:tc>
          <w:tcPr>
            <w:tcW w:w="3969" w:type="dxa"/>
            <w:gridSpan w:val="4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Коды классификации</w:t>
            </w:r>
          </w:p>
        </w:tc>
        <w:tc>
          <w:tcPr>
            <w:tcW w:w="1134" w:type="dxa"/>
            <w:vMerge w:val="restart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Сумма,</w:t>
            </w:r>
          </w:p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рублей</w:t>
            </w:r>
          </w:p>
        </w:tc>
      </w:tr>
      <w:tr w:rsidR="00DD445C" w:rsidRPr="002F72FB" w:rsidTr="00DD445C">
        <w:tc>
          <w:tcPr>
            <w:tcW w:w="4992" w:type="dxa"/>
            <w:vMerge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Раздел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Подраздел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Целевая статья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Вид </w:t>
            </w:r>
          </w:p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расхода</w:t>
            </w:r>
          </w:p>
        </w:tc>
        <w:tc>
          <w:tcPr>
            <w:tcW w:w="1134" w:type="dxa"/>
            <w:vMerge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 988 69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715 0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715 0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715 0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1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715 0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 138 7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 600 0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 600 0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1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 600 0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35 8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2 00 001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9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9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14 0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14 0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1 7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85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1 7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2 00 7209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 9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2 00 7209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 9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2 00 7209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 9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4 99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9 0 00 00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28 800</w:t>
            </w:r>
          </w:p>
        </w:tc>
      </w:tr>
      <w:tr w:rsidR="00DD445C" w:rsidRPr="002F72FB" w:rsidTr="00DD445C">
        <w:trPr>
          <w:trHeight w:val="562"/>
        </w:trPr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09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 00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22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0 000</w:t>
            </w:r>
          </w:p>
        </w:tc>
      </w:tr>
      <w:tr w:rsidR="00DD445C" w:rsidRPr="002F72FB" w:rsidTr="00DD445C">
        <w:trPr>
          <w:trHeight w:val="562"/>
        </w:trPr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09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 00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22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0 000</w:t>
            </w:r>
          </w:p>
        </w:tc>
      </w:tr>
      <w:tr w:rsidR="00DD445C" w:rsidRPr="002F72FB" w:rsidTr="00DD445C">
        <w:trPr>
          <w:trHeight w:val="562"/>
        </w:trPr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09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 00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22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0 000</w:t>
            </w:r>
          </w:p>
        </w:tc>
      </w:tr>
      <w:tr w:rsidR="00DD445C" w:rsidRPr="002F72FB" w:rsidTr="00DD445C">
        <w:trPr>
          <w:trHeight w:val="562"/>
        </w:trPr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9 2 00 00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8 800</w:t>
            </w:r>
          </w:p>
        </w:tc>
      </w:tr>
      <w:tr w:rsidR="00DD445C" w:rsidRPr="002F72FB" w:rsidTr="00DD445C">
        <w:trPr>
          <w:trHeight w:val="562"/>
        </w:trPr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8 8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Закупки товаров, работ и услуг для обеспечения государственных 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lastRenderedPageBreak/>
              <w:t>01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71 3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71 3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7 5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83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4 5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85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2 0 00 00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 19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, 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2 1 00 00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 19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 19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 19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 21 00 Б003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4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 19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04 0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04 0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Осуществление государственных полномочий по первичному воинскому учету на территории где отсутствуют военные комиссариаты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04 0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3 7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3 7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0 3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0 3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 674 015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 674 015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Геодезия и картография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1 0 00 00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 583 5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Дорожное хозяйство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1 5 00 00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 583 5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1 5 00 2015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 270 8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1 5 00 2015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 270 8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1 5 00 2015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 270 8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Финансирование расходов возникающих при реализации государственной программы «Развитие транспортной системы в Костромской области», проектирование, строительство (реконструкция), капитальный ремонт и ремонт автомобильных дорог общего пользования местного значения на основе общественных инициатив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31 5 00 S214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12 7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31 5 00 S214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12 7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31 5 00 S214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12 7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Муниципальная программа Красносельского района «Формирование современной городской среды» на 2019 год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2F72FB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73 3 00 00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 040 515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Муниципальная программа Красносельского района «Формирование современной городской среды» на 2019 год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2F72FB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 xml:space="preserve">73 3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F2 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>5555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 040 515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 xml:space="preserve">73 3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F2 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>5555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 040 515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 xml:space="preserve">73 3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F2 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>5555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 040 515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2F72FB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50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2F72FB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00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50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20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50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20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50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20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24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50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 164 1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Жилищное хозяйство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5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 3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Капитальный ремонт муниципального жилищного фонда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6 0 00 402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5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 3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6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>00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>402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5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 3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DD445C" w:rsidRPr="002F72FB" w:rsidTr="00DD445C">
        <w:trPr>
          <w:trHeight w:val="489"/>
        </w:trPr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6 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00 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>402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5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 3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DD445C" w:rsidRPr="002F72FB" w:rsidTr="00DD445C">
        <w:trPr>
          <w:trHeight w:val="489"/>
        </w:trPr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Коммунальное хозяйство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00 000</w:t>
            </w:r>
          </w:p>
        </w:tc>
      </w:tr>
      <w:tr w:rsidR="00DD445C" w:rsidRPr="002F72FB" w:rsidTr="00DD445C">
        <w:trPr>
          <w:trHeight w:val="489"/>
        </w:trPr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6 1 00 205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00 000</w:t>
            </w:r>
          </w:p>
        </w:tc>
      </w:tr>
      <w:tr w:rsidR="00DD445C" w:rsidRPr="002F72FB" w:rsidTr="00DD445C">
        <w:trPr>
          <w:trHeight w:val="665"/>
        </w:trPr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6 1 00 205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00 000</w:t>
            </w:r>
          </w:p>
        </w:tc>
      </w:tr>
      <w:tr w:rsidR="00DD445C" w:rsidRPr="002F72FB" w:rsidTr="00DD445C">
        <w:trPr>
          <w:trHeight w:val="489"/>
        </w:trPr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6 1 00 205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00 0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748 8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0 0 00 00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748 8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Уличное освещение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0 0 00 201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443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0 0 00 201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443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0 0 00 201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443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Расходы по организации и содержанию мест захоронения (кладбищ)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0 0 00 204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4 9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0 0 00 204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4 9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0 0 00 204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4 9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170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5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170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5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170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5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Софинансировании расходных обязательств по решению отдельных вопросов местного значения Государственная программа Костромской области «Государственная поддержка социально ориентированных некоммерческих организаций и содействие развитию местного самоуправления на территории Костромской области» 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S104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1 0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 xml:space="preserve"> S104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1 0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S1040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1 0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Софинансировании мероприятий по борьбе с борщевиком Сосновского на территории Костромской области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S2250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9 4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S225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9 4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S225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9 4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Культура кинематография и средства массовой информации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27 0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Культура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27 0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2 0 00 00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27 0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, 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2 1 00 00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27 0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27 0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27 0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4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27 0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4 2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Пенсионное обеспечение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4 2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Пенсии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9 0 00 00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4 2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9 1 00 801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4 2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9 1 00 801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3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4 2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9 1 00 801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3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4 2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ой политики занятости населения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1 0 00 00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1 2 00 00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1 2 00 297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1 2 00 297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1 2 00 297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6 5 00 2033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Обслуживание государственного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>(муниципального)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>долга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6 5 00 2033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70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DD445C" w:rsidRPr="002F72FB" w:rsidTr="00DD445C">
        <w:tc>
          <w:tcPr>
            <w:tcW w:w="4992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708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6 5 00 20330</w:t>
            </w:r>
          </w:p>
        </w:tc>
        <w:tc>
          <w:tcPr>
            <w:tcW w:w="851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730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DD445C" w:rsidRPr="002F72FB" w:rsidTr="00DD445C">
        <w:tc>
          <w:tcPr>
            <w:tcW w:w="8961" w:type="dxa"/>
            <w:gridSpan w:val="5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ВСЕГО РАСХОДОВ</w:t>
            </w:r>
          </w:p>
        </w:tc>
        <w:tc>
          <w:tcPr>
            <w:tcW w:w="1134" w:type="dxa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7 466 005</w:t>
            </w:r>
          </w:p>
        </w:tc>
      </w:tr>
    </w:tbl>
    <w:p w:rsidR="00DD445C" w:rsidRDefault="00DD445C" w:rsidP="00DD445C">
      <w:pPr>
        <w:pStyle w:val="af2"/>
        <w:widowControl w:val="0"/>
        <w:ind w:firstLine="567"/>
        <w:jc w:val="both"/>
        <w:rPr>
          <w:rFonts w:ascii="Tahoma" w:hAnsi="Tahoma" w:cs="Tahoma"/>
          <w:i/>
          <w:sz w:val="16"/>
          <w:szCs w:val="16"/>
        </w:rPr>
      </w:pPr>
      <w:r w:rsidRPr="002F72FB">
        <w:rPr>
          <w:rFonts w:ascii="Tahoma" w:hAnsi="Tahoma" w:cs="Tahoma"/>
          <w:i/>
          <w:sz w:val="16"/>
          <w:szCs w:val="16"/>
        </w:rPr>
        <w:t>Приложение 5 к бюджету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2F72FB">
        <w:rPr>
          <w:rFonts w:ascii="Tahoma" w:hAnsi="Tahoma" w:cs="Tahoma"/>
          <w:i/>
          <w:sz w:val="16"/>
          <w:szCs w:val="16"/>
        </w:rPr>
        <w:t>Чапаевского сельского поселения Красносельского муниципального района Костромской области на 2019 год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2F72FB">
        <w:rPr>
          <w:rFonts w:ascii="Tahoma" w:hAnsi="Tahoma" w:cs="Tahoma"/>
          <w:i/>
          <w:sz w:val="16"/>
          <w:szCs w:val="16"/>
        </w:rPr>
        <w:t>( в редакции решения совета депутатов сельского поселения от 25.07.2019 №127)</w:t>
      </w:r>
    </w:p>
    <w:p w:rsidR="00DD445C" w:rsidRPr="002F72FB" w:rsidRDefault="00DD445C" w:rsidP="00DD445C">
      <w:pPr>
        <w:pStyle w:val="af2"/>
        <w:widowControl w:val="0"/>
        <w:ind w:firstLine="567"/>
        <w:jc w:val="both"/>
        <w:rPr>
          <w:rFonts w:ascii="Tahoma" w:hAnsi="Tahoma" w:cs="Tahoma"/>
          <w:i/>
          <w:sz w:val="16"/>
          <w:szCs w:val="16"/>
        </w:rPr>
      </w:pPr>
      <w:r w:rsidRPr="002F72FB">
        <w:rPr>
          <w:rFonts w:ascii="Tahoma" w:hAnsi="Tahoma" w:cs="Tahoma"/>
          <w:i/>
          <w:sz w:val="16"/>
          <w:szCs w:val="16"/>
        </w:rPr>
        <w:t>Ведомственная структура расходов бюджета Чапаевского сельского поселения  Красно</w:t>
      </w:r>
      <w:r>
        <w:rPr>
          <w:rFonts w:ascii="Tahoma" w:hAnsi="Tahoma" w:cs="Tahoma"/>
          <w:i/>
          <w:sz w:val="16"/>
          <w:szCs w:val="16"/>
        </w:rPr>
        <w:t xml:space="preserve">сельского муниципального района </w:t>
      </w:r>
      <w:r w:rsidRPr="002F72FB">
        <w:rPr>
          <w:rFonts w:ascii="Tahoma" w:hAnsi="Tahoma" w:cs="Tahoma"/>
          <w:i/>
          <w:sz w:val="16"/>
          <w:szCs w:val="16"/>
        </w:rPr>
        <w:t>Костромской области на 2019 год</w:t>
      </w:r>
    </w:p>
    <w:tbl>
      <w:tblPr>
        <w:tblW w:w="10198" w:type="dxa"/>
        <w:tblInd w:w="-25" w:type="dxa"/>
        <w:tblLayout w:type="fixed"/>
        <w:tblLook w:val="04A0"/>
      </w:tblPr>
      <w:tblGrid>
        <w:gridCol w:w="5095"/>
        <w:gridCol w:w="708"/>
        <w:gridCol w:w="567"/>
        <w:gridCol w:w="709"/>
        <w:gridCol w:w="1418"/>
        <w:gridCol w:w="850"/>
        <w:gridCol w:w="851"/>
      </w:tblGrid>
      <w:tr w:rsidR="00DD445C" w:rsidRPr="002F72FB" w:rsidTr="00DD445C">
        <w:tc>
          <w:tcPr>
            <w:tcW w:w="5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Коды класс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Сумма,</w:t>
            </w:r>
          </w:p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рублей</w:t>
            </w:r>
          </w:p>
        </w:tc>
      </w:tr>
      <w:tr w:rsidR="00DD445C" w:rsidRPr="002F72FB" w:rsidTr="00DD445C">
        <w:trPr>
          <w:trHeight w:val="483"/>
        </w:trPr>
        <w:tc>
          <w:tcPr>
            <w:tcW w:w="5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Раздел</w:t>
            </w:r>
          </w:p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Вид </w:t>
            </w:r>
          </w:p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расхода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7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Администрация Чапаевского сельского поселения Красносельского муниципального района Костром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7 466 005</w:t>
            </w:r>
          </w:p>
        </w:tc>
      </w:tr>
      <w:tr w:rsidR="00DD445C" w:rsidRPr="002F72FB" w:rsidTr="00DD445C">
        <w:tc>
          <w:tcPr>
            <w:tcW w:w="5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 988 69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715 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715 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715 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1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715 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 138 7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 600 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 600 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1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 600 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35 8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2 00 001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9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9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14 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14 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1 7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1 7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2 00 7209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 9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2 00 7209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 9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lastRenderedPageBreak/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2 00 7209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 9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4 99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28 8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09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 00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22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0 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09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 00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22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0 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09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 00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22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0 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9 2 00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8 8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8 8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71 3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71 3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7 5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8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4 5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 19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, 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2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 19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 19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 19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 21 00 Б0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 19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04 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04 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Осуществление государственных полномочий по первичному воинскому учету на территории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04 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3 7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3 7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0 3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0 3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 674 015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 674 015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Геодезия и карт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 583 5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1 5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 583 5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1 5 00 20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 270 8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1 5 00 20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 270 8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1 5 00 20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 270 8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Финансирование расходов возникающих при реализации государственной программы «Развитие транспортной системы в Костромской области», проектирование, строительство (реконструкция), капитальный ремонт и ремонт автомобильных дорог общего пользования местного значения на основе общественных инициати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31 5 00 S2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12 7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31 5 00 S2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12 7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lastRenderedPageBreak/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31 5 00 S2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12 7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Муниципальная программа Красносельского района «Формирование современной городской среды» на 2019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2F72FB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73 3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 040 515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Муниципальная программа Красносельского района «Формирование современной городской среды» на 2019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2F72FB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 xml:space="preserve">73 3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F2 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>55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 040 515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 xml:space="preserve">73 3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F2 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>55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 040 515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 xml:space="preserve">73 3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F2 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>55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 040 515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2F72FB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50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2F72FB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50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20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50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20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50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20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>04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50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 164 1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5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 3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6 0 00 4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5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 3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6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>00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>4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5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 3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6 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00 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>4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5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 3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00 000</w:t>
            </w:r>
          </w:p>
        </w:tc>
      </w:tr>
      <w:tr w:rsidR="00DD445C" w:rsidRPr="002F72FB" w:rsidTr="00DD445C">
        <w:trPr>
          <w:trHeight w:val="206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6 1 00 2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00 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6 1 00 2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00 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6 1 00 2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00 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748 8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748 8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0 0 00 2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443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0 0 00 2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443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0 0 00 2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443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Расходы по организации и содержанию мест захоронения (кладбищ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0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4 9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0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4 9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0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4 9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170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5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170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5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170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5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Софинансировании расходных обязательств по решению отдельных вопросов местного значения Государственная программа Костромской области «Государственная поддержка социально ориентированных некоммерческих организаций и содействие развитию местного самоуправления на территории Костромской области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S1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1 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 xml:space="preserve"> S1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1 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S1040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1 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Софинансировании мероприятий по борьбе с борщевиком Сосновского на территории Костром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S2250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9 4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S2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9 4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S2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9 4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Культура кинематография и 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27 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27 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27 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, связанные с укреплением материально-технической базы учреждений социального 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lastRenderedPageBreak/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2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27 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27 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27 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27 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4 2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4 2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Пенс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9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4 2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9 1 00 8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4 2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9 1 00 8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4 2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9 1 00 8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3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4 2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ой политики занятости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1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1 2 00 29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1 2 00 29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51 2 00 29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6 5 00 203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Обслуживание государственного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>(муниципального)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>дол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6 5 00 203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DD445C" w:rsidRPr="002F72FB" w:rsidTr="00DD445C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6 5 00 203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7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DD445C" w:rsidRPr="002F72FB" w:rsidTr="00DD445C">
        <w:trPr>
          <w:trHeight w:val="517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7 466 005</w:t>
            </w:r>
          </w:p>
        </w:tc>
      </w:tr>
    </w:tbl>
    <w:p w:rsidR="00DD445C" w:rsidRPr="002F72FB" w:rsidRDefault="00DD445C" w:rsidP="00DD445C">
      <w:pPr>
        <w:pStyle w:val="af2"/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2F72FB">
        <w:rPr>
          <w:rFonts w:ascii="Tahoma" w:hAnsi="Tahoma" w:cs="Tahoma"/>
          <w:i/>
          <w:sz w:val="16"/>
          <w:szCs w:val="16"/>
        </w:rPr>
        <w:t>Приложение 6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2F72FB">
        <w:rPr>
          <w:rFonts w:ascii="Tahoma" w:hAnsi="Tahoma" w:cs="Tahoma"/>
          <w:i/>
          <w:sz w:val="16"/>
          <w:szCs w:val="16"/>
        </w:rPr>
        <w:t>К бюджету Чапаевского сельского поселения Красносельского муниципального района Костромской области на 2019 год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2F72FB">
        <w:rPr>
          <w:rFonts w:ascii="Tahoma" w:hAnsi="Tahoma" w:cs="Tahoma"/>
          <w:i/>
          <w:sz w:val="16"/>
          <w:szCs w:val="16"/>
        </w:rPr>
        <w:t>( в редакции решения совета депутатов сельского поселения от 25.07.2019 №127</w:t>
      </w:r>
    </w:p>
    <w:p w:rsidR="00DD445C" w:rsidRPr="002F72FB" w:rsidRDefault="00DD445C" w:rsidP="00DD445C">
      <w:pPr>
        <w:pStyle w:val="af2"/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2F72FB">
        <w:rPr>
          <w:rFonts w:ascii="Tahoma" w:hAnsi="Tahoma" w:cs="Tahoma"/>
          <w:i/>
          <w:sz w:val="16"/>
          <w:szCs w:val="16"/>
        </w:rPr>
        <w:t xml:space="preserve">Источники финансирования дефицита бюджета Чапаевского сельского поселения Красносельского муниципального района Костромской области на 2019 год </w:t>
      </w:r>
    </w:p>
    <w:tbl>
      <w:tblPr>
        <w:tblW w:w="0" w:type="auto"/>
        <w:tblInd w:w="-25" w:type="dxa"/>
        <w:tblLook w:val="0000"/>
      </w:tblPr>
      <w:tblGrid>
        <w:gridCol w:w="3066"/>
        <w:gridCol w:w="5971"/>
        <w:gridCol w:w="1125"/>
      </w:tblGrid>
      <w:tr w:rsidR="00DD445C" w:rsidRPr="002F72FB" w:rsidTr="00C802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Код группы, подгруппы, статьи и вида источников</w:t>
            </w:r>
          </w:p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Сумма, рублей</w:t>
            </w:r>
          </w:p>
        </w:tc>
      </w:tr>
      <w:tr w:rsidR="00DD445C" w:rsidRPr="002F72FB" w:rsidTr="00C802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</w:tr>
      <w:tr w:rsidR="00DD445C" w:rsidRPr="002F72FB" w:rsidTr="00C802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 01 02 00 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302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 0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DD445C" w:rsidRPr="002F72FB" w:rsidTr="00C802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999 01 02 00 00 00 0000 7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302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 0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DD445C" w:rsidRPr="002F72FB" w:rsidTr="00C802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 01 02 00 00 00 0000 7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302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 0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DD445C" w:rsidRPr="002F72FB" w:rsidTr="00C802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 01 05 00 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6 000</w:t>
            </w:r>
          </w:p>
        </w:tc>
      </w:tr>
      <w:tr w:rsidR="00DD445C" w:rsidRPr="002F72FB" w:rsidTr="00C802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 01 05 00 00 00 0000 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-7 440 005</w:t>
            </w:r>
          </w:p>
        </w:tc>
      </w:tr>
      <w:tr w:rsidR="00DD445C" w:rsidRPr="002F72FB" w:rsidTr="00C802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 01 05 02 00 00 0000 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-7 440 005</w:t>
            </w:r>
          </w:p>
        </w:tc>
      </w:tr>
      <w:tr w:rsidR="00DD445C" w:rsidRPr="002F72FB" w:rsidTr="00C802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 01 05 02 01 00 0000 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-7 440 005</w:t>
            </w:r>
          </w:p>
        </w:tc>
      </w:tr>
      <w:tr w:rsidR="00DD445C" w:rsidRPr="002F72FB" w:rsidTr="00C802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 01 05 02 01 10 0000 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-7 440 005</w:t>
            </w:r>
          </w:p>
        </w:tc>
      </w:tr>
      <w:tr w:rsidR="00DD445C" w:rsidRPr="002F72FB" w:rsidTr="00C802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 01 05 00 00 00 0000 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7 466 005</w:t>
            </w:r>
          </w:p>
        </w:tc>
      </w:tr>
      <w:tr w:rsidR="00DD445C" w:rsidRPr="002F72FB" w:rsidTr="00C802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 01 05 02 00 00 0000 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7 466 005</w:t>
            </w:r>
          </w:p>
        </w:tc>
      </w:tr>
      <w:tr w:rsidR="00DD445C" w:rsidRPr="002F72FB" w:rsidTr="00C802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 01 05 02 01 00 0000 6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7 466 005</w:t>
            </w:r>
          </w:p>
        </w:tc>
      </w:tr>
      <w:tr w:rsidR="00DD445C" w:rsidRPr="002F72FB" w:rsidTr="00C802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 01 05 02 01 10 0000 6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7 466 005</w:t>
            </w:r>
          </w:p>
        </w:tc>
      </w:tr>
      <w:tr w:rsidR="00DD445C" w:rsidRPr="002F72FB" w:rsidTr="00C802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999 50 00 00 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45C" w:rsidRPr="002F72FB" w:rsidRDefault="00DD445C" w:rsidP="00C802C4">
            <w:pPr>
              <w:pStyle w:val="af2"/>
              <w:widowControl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28 000</w:t>
            </w:r>
          </w:p>
        </w:tc>
      </w:tr>
    </w:tbl>
    <w:p w:rsidR="00DD445C" w:rsidRPr="002F72FB" w:rsidRDefault="00DD445C" w:rsidP="00DD445C">
      <w:pPr>
        <w:pStyle w:val="af2"/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2F72FB">
        <w:rPr>
          <w:rFonts w:ascii="Tahoma" w:hAnsi="Tahoma" w:cs="Tahoma"/>
          <w:i/>
          <w:sz w:val="16"/>
          <w:szCs w:val="16"/>
        </w:rPr>
        <w:t>Приложение 9 к бюджету Чапаевского сельского поселения Красносельского муниципального района Костромской области на 2019 год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2F72FB">
        <w:rPr>
          <w:rFonts w:ascii="Tahoma" w:hAnsi="Tahoma" w:cs="Tahoma"/>
          <w:i/>
          <w:sz w:val="16"/>
          <w:szCs w:val="16"/>
        </w:rPr>
        <w:t>( в редакции решения совета депутатов сельского поселения от 25.07.2019 №127)</w:t>
      </w:r>
    </w:p>
    <w:p w:rsidR="00DD445C" w:rsidRPr="002F72FB" w:rsidRDefault="00DD445C" w:rsidP="00DD445C">
      <w:pPr>
        <w:pStyle w:val="af2"/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2F72FB">
        <w:rPr>
          <w:rFonts w:ascii="Tahoma" w:hAnsi="Tahoma" w:cs="Tahoma"/>
          <w:i/>
          <w:sz w:val="16"/>
          <w:szCs w:val="16"/>
        </w:rPr>
        <w:t>Перечень целевых программ финансируемых из бюджета Чапаевского сельского поселения Красносельского муниципального района Костромской области на 2019 год</w:t>
      </w:r>
    </w:p>
    <w:p w:rsidR="00DD445C" w:rsidRPr="002F72FB" w:rsidRDefault="00DD445C" w:rsidP="00DD445C">
      <w:pPr>
        <w:pStyle w:val="af2"/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DD445C" w:rsidRPr="002F72FB" w:rsidRDefault="00DD445C" w:rsidP="00DD445C">
      <w:pPr>
        <w:pStyle w:val="af2"/>
        <w:widowControl w:val="0"/>
        <w:jc w:val="both"/>
        <w:rPr>
          <w:rFonts w:ascii="Tahoma" w:hAnsi="Tahoma" w:cs="Tahoma"/>
          <w:i/>
          <w:sz w:val="16"/>
          <w:szCs w:val="16"/>
        </w:rPr>
      </w:pPr>
    </w:p>
    <w:tbl>
      <w:tblPr>
        <w:tblW w:w="0" w:type="auto"/>
        <w:tblInd w:w="-25" w:type="dxa"/>
        <w:tblLook w:val="0000"/>
      </w:tblPr>
      <w:tblGrid>
        <w:gridCol w:w="6481"/>
        <w:gridCol w:w="1081"/>
        <w:gridCol w:w="920"/>
        <w:gridCol w:w="854"/>
        <w:gridCol w:w="826"/>
      </w:tblGrid>
      <w:tr w:rsidR="00DD445C" w:rsidRPr="002F72FB" w:rsidTr="00C802C4">
        <w:trPr>
          <w:trHeight w:val="36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Наименование 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Бюджетная классификац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ind w:firstLine="1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Сумма, рублей</w:t>
            </w:r>
          </w:p>
        </w:tc>
      </w:tr>
      <w:tr w:rsidR="00DD445C" w:rsidRPr="002F72FB" w:rsidTr="00C802C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Раздел подразд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Вид расход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45C" w:rsidRPr="002F72FB" w:rsidRDefault="00DD445C" w:rsidP="00C802C4">
            <w:pPr>
              <w:pStyle w:val="af2"/>
              <w:widowControl w:val="0"/>
              <w:ind w:firstLine="1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DD445C" w:rsidRPr="002F72FB" w:rsidTr="00C802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 xml:space="preserve">Финансирование расходов возникающих при реализации государственной программы «Развитие транспортной системы в Костромской области», проектирование, строительство (реконструкция), капитальный ремонт и ремонт автомобильных дорог общего пользования местного значения на основе </w:t>
            </w:r>
            <w:r w:rsidRPr="002F72FB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lastRenderedPageBreak/>
              <w:t>общественных инициати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lastRenderedPageBreak/>
              <w:t>0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31 5 00 S2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ind w:firstLine="1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12 700</w:t>
            </w:r>
          </w:p>
        </w:tc>
      </w:tr>
      <w:tr w:rsidR="00DD445C" w:rsidRPr="002F72FB" w:rsidTr="00C802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lastRenderedPageBreak/>
              <w:t xml:space="preserve"> Муниципальная программа Красносельского района «Формирование современной городской среды» на 2019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73 3 </w:t>
            </w: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F2 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>L55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  <w:lang w:val="en-US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ind w:firstLine="1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 040 515</w:t>
            </w:r>
          </w:p>
        </w:tc>
      </w:tr>
      <w:tr w:rsidR="00DD445C" w:rsidRPr="002F72FB" w:rsidTr="00C802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Софинансировании расходных обязательств по решению отдельных вопросов местного значения Государственная программа Костромской области «Государственная поддержка социально ориентированных некоммерческих организаций и содействие развитию местного самоуправления на территории Костромской области» « Об итогах конкурса на лучшую организацию работы территориального общественного самоуправления среди муниципальных образований Костромской области ми среди органов территориального общественного самоуправления Костромской области в 2018 год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S1040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ind w:firstLine="1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31 000</w:t>
            </w:r>
          </w:p>
        </w:tc>
      </w:tr>
      <w:tr w:rsidR="00DD445C" w:rsidRPr="002F72FB" w:rsidTr="00C802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Софинансировании мероприятий по борьбе с борщевиком Сосновского на территории Костром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S2250</w:t>
            </w:r>
            <w:r w:rsidRPr="002F72FB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49 400</w:t>
            </w:r>
          </w:p>
        </w:tc>
      </w:tr>
      <w:tr w:rsidR="00DD445C" w:rsidRPr="002F72FB" w:rsidTr="00C802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5C" w:rsidRPr="002F72FB" w:rsidRDefault="00DD445C" w:rsidP="00C802C4">
            <w:pPr>
              <w:pStyle w:val="af2"/>
              <w:widowControl w:val="0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5C" w:rsidRPr="002F72FB" w:rsidRDefault="00DD445C" w:rsidP="00C802C4">
            <w:pPr>
              <w:pStyle w:val="af2"/>
              <w:widowControl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72FB">
              <w:rPr>
                <w:rFonts w:ascii="Tahoma" w:hAnsi="Tahoma" w:cs="Tahoma"/>
                <w:i/>
                <w:sz w:val="16"/>
                <w:szCs w:val="16"/>
              </w:rPr>
              <w:t>1 433 615</w:t>
            </w:r>
          </w:p>
        </w:tc>
      </w:tr>
    </w:tbl>
    <w:p w:rsidR="00DD445C" w:rsidRPr="00DD445C" w:rsidRDefault="00DD445C" w:rsidP="00DD445C">
      <w:pPr>
        <w:pStyle w:val="af2"/>
        <w:jc w:val="center"/>
        <w:rPr>
          <w:rFonts w:ascii="Tahoma" w:hAnsi="Tahoma" w:cs="Tahoma"/>
          <w:i/>
          <w:sz w:val="16"/>
          <w:szCs w:val="16"/>
        </w:rPr>
      </w:pPr>
      <w:r w:rsidRPr="00DD445C">
        <w:rPr>
          <w:rFonts w:ascii="Tahoma" w:hAnsi="Tahoma" w:cs="Tahoma"/>
          <w:i/>
          <w:sz w:val="16"/>
          <w:szCs w:val="16"/>
        </w:rPr>
        <w:t>Сведения</w:t>
      </w:r>
    </w:p>
    <w:p w:rsidR="00DD445C" w:rsidRPr="00DD445C" w:rsidRDefault="00DD445C" w:rsidP="00DD445C">
      <w:pPr>
        <w:pStyle w:val="af2"/>
        <w:jc w:val="center"/>
        <w:rPr>
          <w:rFonts w:ascii="Tahoma" w:hAnsi="Tahoma" w:cs="Tahoma"/>
          <w:i/>
          <w:sz w:val="16"/>
          <w:szCs w:val="16"/>
        </w:rPr>
      </w:pPr>
      <w:r w:rsidRPr="00DD445C">
        <w:rPr>
          <w:rFonts w:ascii="Tahoma" w:hAnsi="Tahoma" w:cs="Tahoma"/>
          <w:i/>
          <w:sz w:val="16"/>
          <w:szCs w:val="16"/>
        </w:rPr>
        <w:t>о численности муниципальных служащих администрации Чапаевского сельского поселения Красносельского муниципального района Костромской области и фактические затраты на их денежное содержание</w:t>
      </w:r>
    </w:p>
    <w:p w:rsidR="00DD445C" w:rsidRPr="00DD445C" w:rsidRDefault="00DD445C" w:rsidP="00DD445C">
      <w:pPr>
        <w:pStyle w:val="af2"/>
        <w:jc w:val="center"/>
        <w:rPr>
          <w:rFonts w:ascii="Tahoma" w:hAnsi="Tahoma" w:cs="Tahoma"/>
          <w:i/>
          <w:sz w:val="16"/>
          <w:szCs w:val="16"/>
        </w:rPr>
      </w:pPr>
      <w:r w:rsidRPr="00DD445C">
        <w:rPr>
          <w:rFonts w:ascii="Tahoma" w:hAnsi="Tahoma" w:cs="Tahoma"/>
          <w:i/>
          <w:sz w:val="16"/>
          <w:szCs w:val="16"/>
        </w:rPr>
        <w:t xml:space="preserve">за </w:t>
      </w:r>
      <w:r>
        <w:rPr>
          <w:rFonts w:ascii="Tahoma" w:hAnsi="Tahoma" w:cs="Tahoma"/>
          <w:i/>
          <w:sz w:val="16"/>
          <w:szCs w:val="16"/>
        </w:rPr>
        <w:t>2</w:t>
      </w:r>
      <w:r w:rsidRPr="00DD445C">
        <w:rPr>
          <w:rFonts w:ascii="Tahoma" w:hAnsi="Tahoma" w:cs="Tahoma"/>
          <w:i/>
          <w:sz w:val="16"/>
          <w:szCs w:val="16"/>
        </w:rPr>
        <w:t xml:space="preserve"> квартал 2019 года.</w:t>
      </w:r>
    </w:p>
    <w:p w:rsidR="00DD445C" w:rsidRPr="002F72FB" w:rsidRDefault="00DD445C" w:rsidP="00DD445C">
      <w:pPr>
        <w:pStyle w:val="af2"/>
        <w:widowControl w:val="0"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D91BD3" w:rsidRPr="00944782" w:rsidRDefault="00D91BD3" w:rsidP="00D91BD3">
      <w:pPr>
        <w:widowControl w:val="0"/>
        <w:jc w:val="both"/>
        <w:rPr>
          <w:rFonts w:ascii="Tahoma" w:hAnsi="Tahoma" w:cs="Tahoma"/>
          <w:i/>
          <w:sz w:val="16"/>
          <w:szCs w:val="16"/>
        </w:rPr>
      </w:pPr>
    </w:p>
    <w:p w:rsidR="009C45F8" w:rsidRDefault="009C45F8" w:rsidP="009C45F8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Глава поселения                                                                 </w:t>
      </w:r>
      <w:r w:rsidRPr="009C45F8">
        <w:rPr>
          <w:rFonts w:ascii="Tahoma" w:hAnsi="Tahoma" w:cs="Tahoma"/>
          <w:i/>
          <w:sz w:val="16"/>
          <w:szCs w:val="16"/>
        </w:rPr>
        <w:t>135 283  руб.</w:t>
      </w:r>
    </w:p>
    <w:p w:rsidR="00D91BD3" w:rsidRPr="00D91BD3" w:rsidRDefault="009C45F8" w:rsidP="009C45F8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М</w:t>
      </w:r>
      <w:r w:rsidRPr="009C45F8">
        <w:rPr>
          <w:rFonts w:ascii="Tahoma" w:hAnsi="Tahoma" w:cs="Tahoma"/>
          <w:i/>
          <w:sz w:val="16"/>
          <w:szCs w:val="16"/>
        </w:rPr>
        <w:t>униципальные служащие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9C45F8">
        <w:rPr>
          <w:rFonts w:ascii="Tahoma" w:hAnsi="Tahoma" w:cs="Tahoma"/>
          <w:i/>
          <w:sz w:val="16"/>
          <w:szCs w:val="16"/>
        </w:rPr>
        <w:t>(3 штатных единицы)</w:t>
      </w:r>
      <w:r>
        <w:rPr>
          <w:rFonts w:ascii="Tahoma" w:hAnsi="Tahoma" w:cs="Tahoma"/>
          <w:i/>
          <w:sz w:val="16"/>
          <w:szCs w:val="16"/>
        </w:rPr>
        <w:t xml:space="preserve">                 </w:t>
      </w:r>
      <w:r w:rsidRPr="009C45F8">
        <w:rPr>
          <w:rFonts w:ascii="Tahoma" w:hAnsi="Tahoma" w:cs="Tahoma"/>
          <w:i/>
          <w:sz w:val="16"/>
          <w:szCs w:val="16"/>
        </w:rPr>
        <w:t>247 902 руб.</w:t>
      </w:r>
    </w:p>
    <w:tbl>
      <w:tblPr>
        <w:tblpPr w:leftFromText="180" w:rightFromText="180" w:vertAnchor="text" w:horzAnchor="margin" w:tblpY="3671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79"/>
        <w:gridCol w:w="3379"/>
      </w:tblGrid>
      <w:tr w:rsidR="009C45F8" w:rsidRPr="00734F93" w:rsidTr="009C45F8">
        <w:tc>
          <w:tcPr>
            <w:tcW w:w="3379" w:type="dxa"/>
          </w:tcPr>
          <w:p w:rsidR="009C45F8" w:rsidRPr="00734F93" w:rsidRDefault="009C45F8" w:rsidP="009C45F8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Тираж 30 экземпляров</w:t>
            </w:r>
          </w:p>
        </w:tc>
        <w:tc>
          <w:tcPr>
            <w:tcW w:w="3379" w:type="dxa"/>
          </w:tcPr>
          <w:p w:rsidR="009C45F8" w:rsidRPr="00734F93" w:rsidRDefault="009C45F8" w:rsidP="009C45F8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Ответственный за выпуск</w:t>
            </w:r>
          </w:p>
          <w:p w:rsidR="009C45F8" w:rsidRPr="00734F93" w:rsidRDefault="009C45F8" w:rsidP="009C45F8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Соколова М.Н.</w:t>
            </w:r>
          </w:p>
        </w:tc>
        <w:tc>
          <w:tcPr>
            <w:tcW w:w="3379" w:type="dxa"/>
          </w:tcPr>
          <w:p w:rsidR="009C45F8" w:rsidRPr="00734F93" w:rsidRDefault="009C45F8" w:rsidP="009C45F8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Адрес: пос.им. Чапаева,</w:t>
            </w:r>
          </w:p>
          <w:p w:rsidR="009C45F8" w:rsidRPr="00734F93" w:rsidRDefault="009C45F8" w:rsidP="009C45F8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ул. Советская,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д.13.</w:t>
            </w:r>
          </w:p>
          <w:p w:rsidR="009C45F8" w:rsidRPr="00734F93" w:rsidRDefault="009C45F8" w:rsidP="009C45F8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Контактный телефон:</w:t>
            </w:r>
          </w:p>
          <w:p w:rsidR="009C45F8" w:rsidRPr="00734F93" w:rsidRDefault="009C45F8" w:rsidP="009C45F8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(49432) 3-31-19</w:t>
            </w:r>
          </w:p>
        </w:tc>
      </w:tr>
    </w:tbl>
    <w:p w:rsidR="00B94B0C" w:rsidRPr="00734F93" w:rsidRDefault="00B94B0C" w:rsidP="00611FBA">
      <w:pPr>
        <w:rPr>
          <w:rFonts w:ascii="Tahoma" w:hAnsi="Tahoma" w:cs="Tahoma"/>
          <w:sz w:val="16"/>
          <w:szCs w:val="16"/>
        </w:rPr>
      </w:pPr>
    </w:p>
    <w:sectPr w:rsidR="00B94B0C" w:rsidRPr="00734F93" w:rsidSect="00E91922">
      <w:footerReference w:type="default" r:id="rId9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27F" w:rsidRDefault="005E127F" w:rsidP="002A1A79">
      <w:r>
        <w:separator/>
      </w:r>
    </w:p>
  </w:endnote>
  <w:endnote w:type="continuationSeparator" w:id="0">
    <w:p w:rsidR="005E127F" w:rsidRDefault="005E127F" w:rsidP="002A1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6505595"/>
      <w:docPartObj>
        <w:docPartGallery w:val="Page Numbers (Bottom of Page)"/>
        <w:docPartUnique/>
      </w:docPartObj>
    </w:sdtPr>
    <w:sdtContent>
      <w:p w:rsidR="00D91BD3" w:rsidRPr="004F51C7" w:rsidRDefault="004762FD">
        <w:pPr>
          <w:pStyle w:val="a3"/>
          <w:rPr>
            <w:sz w:val="22"/>
            <w:szCs w:val="22"/>
          </w:rPr>
        </w:pPr>
        <w:r w:rsidRPr="004762FD">
          <w:rPr>
            <w:noProof/>
            <w:lang w:eastAsia="zh-TW"/>
          </w:rPr>
          <w:pict>
            <v:group id="_x0000_s2049" style="position:absolute;margin-left:0;margin-top:0;width:611.15pt;height:15pt;z-index:251658240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D91BD3" w:rsidRDefault="004762FD">
                      <w:pPr>
                        <w:jc w:val="center"/>
                      </w:pPr>
                      <w:fldSimple w:instr=" PAGE    \* MERGEFORMAT ">
                        <w:r w:rsidR="00DD445C" w:rsidRPr="00DD445C">
                          <w:rPr>
                            <w:noProof/>
                            <w:color w:val="8C8C8C" w:themeColor="background1" w:themeShade="8C"/>
                          </w:rPr>
                          <w:t>16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  <w:r w:rsidR="00D91BD3">
          <w:rPr>
            <w:sz w:val="22"/>
            <w:szCs w:val="22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27F" w:rsidRDefault="005E127F" w:rsidP="002A1A79">
      <w:r>
        <w:separator/>
      </w:r>
    </w:p>
  </w:footnote>
  <w:footnote w:type="continuationSeparator" w:id="0">
    <w:p w:rsidR="005E127F" w:rsidRDefault="005E127F" w:rsidP="002A1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43609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E1C03"/>
    <w:multiLevelType w:val="multilevel"/>
    <w:tmpl w:val="DE54F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26036E2F"/>
    <w:multiLevelType w:val="hybridMultilevel"/>
    <w:tmpl w:val="A064974C"/>
    <w:lvl w:ilvl="0" w:tplc="F606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FF3A00"/>
    <w:multiLevelType w:val="multilevel"/>
    <w:tmpl w:val="8ABA9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DD74FC2"/>
    <w:multiLevelType w:val="hybridMultilevel"/>
    <w:tmpl w:val="F90E249A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33213E"/>
    <w:multiLevelType w:val="hybridMultilevel"/>
    <w:tmpl w:val="05201060"/>
    <w:lvl w:ilvl="0" w:tplc="E0B2B9F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70C99"/>
    <w:multiLevelType w:val="hybridMultilevel"/>
    <w:tmpl w:val="11123CEE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523846"/>
    <w:multiLevelType w:val="hybridMultilevel"/>
    <w:tmpl w:val="515811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3923E4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F0DF0"/>
    <w:multiLevelType w:val="hybridMultilevel"/>
    <w:tmpl w:val="F7D0AD9E"/>
    <w:lvl w:ilvl="0" w:tplc="6E6208C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E272F51"/>
    <w:multiLevelType w:val="hybridMultilevel"/>
    <w:tmpl w:val="5582B342"/>
    <w:lvl w:ilvl="0" w:tplc="7608810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C7DFF"/>
    <w:multiLevelType w:val="hybridMultilevel"/>
    <w:tmpl w:val="F0268D5C"/>
    <w:lvl w:ilvl="0" w:tplc="A308E1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EAE3682"/>
    <w:multiLevelType w:val="hybridMultilevel"/>
    <w:tmpl w:val="AE82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1"/>
  </w:num>
  <w:num w:numId="5">
    <w:abstractNumId w:val="16"/>
  </w:num>
  <w:num w:numId="6">
    <w:abstractNumId w:val="4"/>
  </w:num>
  <w:num w:numId="7">
    <w:abstractNumId w:val="13"/>
  </w:num>
  <w:num w:numId="8">
    <w:abstractNumId w:val="6"/>
  </w:num>
  <w:num w:numId="9">
    <w:abstractNumId w:val="8"/>
  </w:num>
  <w:num w:numId="10">
    <w:abstractNumId w:val="7"/>
  </w:num>
  <w:num w:numId="11">
    <w:abstractNumId w:val="15"/>
  </w:num>
  <w:num w:numId="12">
    <w:abstractNumId w:val="0"/>
  </w:num>
  <w:num w:numId="13">
    <w:abstractNumId w:val="1"/>
  </w:num>
  <w:num w:numId="14">
    <w:abstractNumId w:val="3"/>
  </w:num>
  <w:num w:numId="15">
    <w:abstractNumId w:val="5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58370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0695E"/>
    <w:rsid w:val="00046B88"/>
    <w:rsid w:val="00056A5C"/>
    <w:rsid w:val="000666E2"/>
    <w:rsid w:val="000675B2"/>
    <w:rsid w:val="000A5FDB"/>
    <w:rsid w:val="000B008E"/>
    <w:rsid w:val="000F22D2"/>
    <w:rsid w:val="000F6A5E"/>
    <w:rsid w:val="001079BF"/>
    <w:rsid w:val="00134949"/>
    <w:rsid w:val="00155C4E"/>
    <w:rsid w:val="001973CA"/>
    <w:rsid w:val="001B33A5"/>
    <w:rsid w:val="001B39BA"/>
    <w:rsid w:val="001C0BF6"/>
    <w:rsid w:val="001D12ED"/>
    <w:rsid w:val="00272D99"/>
    <w:rsid w:val="002A1A79"/>
    <w:rsid w:val="00332182"/>
    <w:rsid w:val="00335041"/>
    <w:rsid w:val="00391DBB"/>
    <w:rsid w:val="003946F7"/>
    <w:rsid w:val="003A3EFD"/>
    <w:rsid w:val="003B29B6"/>
    <w:rsid w:val="003B57B2"/>
    <w:rsid w:val="003D1F1D"/>
    <w:rsid w:val="0040695E"/>
    <w:rsid w:val="004473E8"/>
    <w:rsid w:val="004762FD"/>
    <w:rsid w:val="004B0BC8"/>
    <w:rsid w:val="004F0B4A"/>
    <w:rsid w:val="00516822"/>
    <w:rsid w:val="00530936"/>
    <w:rsid w:val="00594658"/>
    <w:rsid w:val="00596E8F"/>
    <w:rsid w:val="005A2C02"/>
    <w:rsid w:val="005A450E"/>
    <w:rsid w:val="005B1E9A"/>
    <w:rsid w:val="005B4A62"/>
    <w:rsid w:val="005C14EB"/>
    <w:rsid w:val="005C1B45"/>
    <w:rsid w:val="005D4AA0"/>
    <w:rsid w:val="005E127F"/>
    <w:rsid w:val="005E2F82"/>
    <w:rsid w:val="006009D0"/>
    <w:rsid w:val="00611FBA"/>
    <w:rsid w:val="00651A00"/>
    <w:rsid w:val="00652B09"/>
    <w:rsid w:val="006810D8"/>
    <w:rsid w:val="00697C62"/>
    <w:rsid w:val="00734F93"/>
    <w:rsid w:val="007641CB"/>
    <w:rsid w:val="00770B24"/>
    <w:rsid w:val="00777AD8"/>
    <w:rsid w:val="00783226"/>
    <w:rsid w:val="007A3437"/>
    <w:rsid w:val="007A4970"/>
    <w:rsid w:val="007E5223"/>
    <w:rsid w:val="007F3060"/>
    <w:rsid w:val="007F7625"/>
    <w:rsid w:val="00813A14"/>
    <w:rsid w:val="00815C7A"/>
    <w:rsid w:val="00823AAB"/>
    <w:rsid w:val="00847319"/>
    <w:rsid w:val="00865984"/>
    <w:rsid w:val="008C0CAE"/>
    <w:rsid w:val="008C1B81"/>
    <w:rsid w:val="00903754"/>
    <w:rsid w:val="00970031"/>
    <w:rsid w:val="0098636F"/>
    <w:rsid w:val="00990099"/>
    <w:rsid w:val="009A47F6"/>
    <w:rsid w:val="009B574A"/>
    <w:rsid w:val="009C45F8"/>
    <w:rsid w:val="009F3F38"/>
    <w:rsid w:val="00A860EA"/>
    <w:rsid w:val="00AE27AB"/>
    <w:rsid w:val="00AF1492"/>
    <w:rsid w:val="00B1199F"/>
    <w:rsid w:val="00B3255E"/>
    <w:rsid w:val="00B66F1A"/>
    <w:rsid w:val="00B71201"/>
    <w:rsid w:val="00B94B0C"/>
    <w:rsid w:val="00BD17F9"/>
    <w:rsid w:val="00BF0E66"/>
    <w:rsid w:val="00C17393"/>
    <w:rsid w:val="00C17DC3"/>
    <w:rsid w:val="00C204A5"/>
    <w:rsid w:val="00C31C8C"/>
    <w:rsid w:val="00C47875"/>
    <w:rsid w:val="00C65C41"/>
    <w:rsid w:val="00CA588C"/>
    <w:rsid w:val="00CA5899"/>
    <w:rsid w:val="00CE37E9"/>
    <w:rsid w:val="00D3347F"/>
    <w:rsid w:val="00D73C0C"/>
    <w:rsid w:val="00D91BD3"/>
    <w:rsid w:val="00DB6142"/>
    <w:rsid w:val="00DD445C"/>
    <w:rsid w:val="00E548D5"/>
    <w:rsid w:val="00E91922"/>
    <w:rsid w:val="00EB5938"/>
    <w:rsid w:val="00EC0586"/>
    <w:rsid w:val="00ED4626"/>
    <w:rsid w:val="00F1309C"/>
    <w:rsid w:val="00F474A8"/>
    <w:rsid w:val="00F51AA3"/>
    <w:rsid w:val="00F6335B"/>
    <w:rsid w:val="00FD0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069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4069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069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Normal">
    <w:name w:val="ConsPlusNormal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3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903754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7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9">
    <w:name w:val="Normal (Web)"/>
    <w:basedOn w:val="a"/>
    <w:rsid w:val="00903754"/>
    <w:pPr>
      <w:spacing w:before="100" w:beforeAutospacing="1" w:after="119"/>
    </w:pPr>
  </w:style>
  <w:style w:type="table" w:styleId="aa">
    <w:name w:val="Table Grid"/>
    <w:basedOn w:val="a1"/>
    <w:rsid w:val="009037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903754"/>
    <w:rPr>
      <w:color w:val="000080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D1F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c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e">
    <w:name w:val="header"/>
    <w:basedOn w:val="a"/>
    <w:link w:val="af"/>
    <w:uiPriority w:val="99"/>
    <w:rsid w:val="00652B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1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0675B2"/>
  </w:style>
  <w:style w:type="paragraph" w:customStyle="1" w:styleId="af3">
    <w:name w:val="Организация"/>
    <w:basedOn w:val="a"/>
    <w:rsid w:val="00DB6142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character" w:customStyle="1" w:styleId="WW8Num1z0">
    <w:name w:val="WW8Num1z0"/>
    <w:rsid w:val="000F22D2"/>
    <w:rPr>
      <w:rFonts w:cs="Times New Roman"/>
      <w:b w:val="0"/>
      <w:sz w:val="28"/>
      <w:szCs w:val="28"/>
    </w:rPr>
  </w:style>
  <w:style w:type="character" w:customStyle="1" w:styleId="Absatz-Standardschriftart">
    <w:name w:val="Absatz-Standardschriftart"/>
    <w:rsid w:val="000F22D2"/>
  </w:style>
  <w:style w:type="character" w:customStyle="1" w:styleId="WW8Num2z0">
    <w:name w:val="WW8Num2z0"/>
    <w:rsid w:val="000F22D2"/>
    <w:rPr>
      <w:rFonts w:cs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0F22D2"/>
  </w:style>
  <w:style w:type="character" w:customStyle="1" w:styleId="WW8Num4z0">
    <w:name w:val="WW8Num4z0"/>
    <w:rsid w:val="000F22D2"/>
    <w:rPr>
      <w:rFonts w:ascii="Symbol" w:hAnsi="Symbol" w:cs="OpenSymbol"/>
    </w:rPr>
  </w:style>
  <w:style w:type="character" w:customStyle="1" w:styleId="12">
    <w:name w:val="Основной шрифт абзаца1"/>
    <w:rsid w:val="000F22D2"/>
  </w:style>
  <w:style w:type="character" w:styleId="af4">
    <w:name w:val="FollowedHyperlink"/>
    <w:rsid w:val="000F22D2"/>
    <w:rPr>
      <w:color w:val="800000"/>
      <w:u w:val="single"/>
    </w:rPr>
  </w:style>
  <w:style w:type="paragraph" w:customStyle="1" w:styleId="af5">
    <w:name w:val="Заголовок"/>
    <w:basedOn w:val="a"/>
    <w:next w:val="ac"/>
    <w:rsid w:val="000F22D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f6">
    <w:name w:val="List"/>
    <w:basedOn w:val="ac"/>
    <w:rsid w:val="000F22D2"/>
    <w:pPr>
      <w:widowControl w:val="0"/>
      <w:suppressAutoHyphens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styleId="af7">
    <w:name w:val="caption"/>
    <w:basedOn w:val="a"/>
    <w:qFormat/>
    <w:rsid w:val="000F22D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13">
    <w:name w:val="Указатель1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ConsPlusTitle">
    <w:name w:val="ConsPlusTitle"/>
    <w:rsid w:val="000F22D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F22D2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20"/>
      <w:szCs w:val="20"/>
      <w:lang w:eastAsia="zh-CN"/>
    </w:rPr>
  </w:style>
  <w:style w:type="paragraph" w:customStyle="1" w:styleId="ConsPlusCell">
    <w:name w:val="ConsPlusCell"/>
    <w:rsid w:val="000F22D2"/>
    <w:pPr>
      <w:suppressAutoHyphens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af8">
    <w:name w:val="Содержимое таблицы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f9">
    <w:name w:val="Заголовок таблицы"/>
    <w:basedOn w:val="af8"/>
    <w:rsid w:val="000F22D2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7E5223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697C62"/>
  </w:style>
  <w:style w:type="character" w:customStyle="1" w:styleId="WW8Num1z1">
    <w:name w:val="WW8Num1z1"/>
    <w:rsid w:val="00D91BD3"/>
  </w:style>
  <w:style w:type="character" w:customStyle="1" w:styleId="WW8Num1z2">
    <w:name w:val="WW8Num1z2"/>
    <w:rsid w:val="00D91BD3"/>
  </w:style>
  <w:style w:type="character" w:customStyle="1" w:styleId="WW8Num1z3">
    <w:name w:val="WW8Num1z3"/>
    <w:rsid w:val="00D91BD3"/>
  </w:style>
  <w:style w:type="character" w:customStyle="1" w:styleId="WW8Num1z4">
    <w:name w:val="WW8Num1z4"/>
    <w:rsid w:val="00D91BD3"/>
  </w:style>
  <w:style w:type="character" w:customStyle="1" w:styleId="WW8Num1z5">
    <w:name w:val="WW8Num1z5"/>
    <w:rsid w:val="00D91BD3"/>
  </w:style>
  <w:style w:type="character" w:customStyle="1" w:styleId="WW8Num1z6">
    <w:name w:val="WW8Num1z6"/>
    <w:rsid w:val="00D91BD3"/>
  </w:style>
  <w:style w:type="character" w:customStyle="1" w:styleId="WW8Num1z7">
    <w:name w:val="WW8Num1z7"/>
    <w:rsid w:val="00D91BD3"/>
  </w:style>
  <w:style w:type="character" w:customStyle="1" w:styleId="WW8Num1z8">
    <w:name w:val="WW8Num1z8"/>
    <w:rsid w:val="00D91BD3"/>
  </w:style>
  <w:style w:type="character" w:customStyle="1" w:styleId="WW8Num2z1">
    <w:name w:val="WW8Num2z1"/>
    <w:rsid w:val="00D91BD3"/>
  </w:style>
  <w:style w:type="character" w:customStyle="1" w:styleId="WW8Num2z2">
    <w:name w:val="WW8Num2z2"/>
    <w:rsid w:val="00D91BD3"/>
  </w:style>
  <w:style w:type="character" w:customStyle="1" w:styleId="WW8Num2z3">
    <w:name w:val="WW8Num2z3"/>
    <w:rsid w:val="00D91BD3"/>
  </w:style>
  <w:style w:type="character" w:customStyle="1" w:styleId="WW8Num2z4">
    <w:name w:val="WW8Num2z4"/>
    <w:rsid w:val="00D91BD3"/>
  </w:style>
  <w:style w:type="character" w:customStyle="1" w:styleId="WW8Num2z5">
    <w:name w:val="WW8Num2z5"/>
    <w:rsid w:val="00D91BD3"/>
  </w:style>
  <w:style w:type="character" w:customStyle="1" w:styleId="WW8Num2z6">
    <w:name w:val="WW8Num2z6"/>
    <w:rsid w:val="00D91BD3"/>
  </w:style>
  <w:style w:type="character" w:customStyle="1" w:styleId="WW8Num2z7">
    <w:name w:val="WW8Num2z7"/>
    <w:rsid w:val="00D91BD3"/>
  </w:style>
  <w:style w:type="character" w:customStyle="1" w:styleId="WW8Num2z8">
    <w:name w:val="WW8Num2z8"/>
    <w:rsid w:val="00D91BD3"/>
  </w:style>
  <w:style w:type="character" w:customStyle="1" w:styleId="21">
    <w:name w:val="Основной шрифт абзаца2"/>
    <w:rsid w:val="00D91BD3"/>
  </w:style>
  <w:style w:type="character" w:customStyle="1" w:styleId="WW8Num3z0">
    <w:name w:val="WW8Num3z0"/>
    <w:rsid w:val="00D91BD3"/>
    <w:rPr>
      <w:rFonts w:hint="default"/>
    </w:rPr>
  </w:style>
  <w:style w:type="character" w:customStyle="1" w:styleId="WW8Num3z1">
    <w:name w:val="WW8Num3z1"/>
    <w:rsid w:val="00D91BD3"/>
  </w:style>
  <w:style w:type="character" w:customStyle="1" w:styleId="WW8Num3z2">
    <w:name w:val="WW8Num3z2"/>
    <w:rsid w:val="00D91BD3"/>
  </w:style>
  <w:style w:type="character" w:customStyle="1" w:styleId="WW8Num3z3">
    <w:name w:val="WW8Num3z3"/>
    <w:rsid w:val="00D91BD3"/>
  </w:style>
  <w:style w:type="character" w:customStyle="1" w:styleId="WW8Num3z4">
    <w:name w:val="WW8Num3z4"/>
    <w:rsid w:val="00D91BD3"/>
  </w:style>
  <w:style w:type="character" w:customStyle="1" w:styleId="WW8Num3z5">
    <w:name w:val="WW8Num3z5"/>
    <w:rsid w:val="00D91BD3"/>
  </w:style>
  <w:style w:type="character" w:customStyle="1" w:styleId="WW8Num3z6">
    <w:name w:val="WW8Num3z6"/>
    <w:rsid w:val="00D91BD3"/>
  </w:style>
  <w:style w:type="character" w:customStyle="1" w:styleId="WW8Num3z7">
    <w:name w:val="WW8Num3z7"/>
    <w:rsid w:val="00D91BD3"/>
  </w:style>
  <w:style w:type="character" w:customStyle="1" w:styleId="WW8Num3z8">
    <w:name w:val="WW8Num3z8"/>
    <w:rsid w:val="00D91BD3"/>
  </w:style>
  <w:style w:type="paragraph" w:customStyle="1" w:styleId="22">
    <w:name w:val="Указатель2"/>
    <w:basedOn w:val="a"/>
    <w:rsid w:val="00D91BD3"/>
    <w:pPr>
      <w:suppressLineNumbers/>
      <w:suppressAutoHyphens/>
    </w:pPr>
    <w:rPr>
      <w:rFonts w:cs="Mangal"/>
      <w:lang w:eastAsia="zh-CN"/>
    </w:rPr>
  </w:style>
  <w:style w:type="paragraph" w:customStyle="1" w:styleId="14">
    <w:name w:val="Название объекта1"/>
    <w:basedOn w:val="a"/>
    <w:rsid w:val="00D91BD3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pj">
    <w:name w:val="pj"/>
    <w:basedOn w:val="a"/>
    <w:rsid w:val="00D91BD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499B-8756-49C3-A23E-90107E00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10025</Words>
  <Characters>5714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6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3</cp:revision>
  <cp:lastPrinted>2019-07-29T07:25:00Z</cp:lastPrinted>
  <dcterms:created xsi:type="dcterms:W3CDTF">2019-07-29T06:10:00Z</dcterms:created>
  <dcterms:modified xsi:type="dcterms:W3CDTF">2019-07-29T07:26:00Z</dcterms:modified>
</cp:coreProperties>
</file>